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5FC49A0E" w:rsidR="00EC6E4F" w:rsidRPr="00766A38" w:rsidRDefault="003E4F2D" w:rsidP="002D0E56">
      <w:pPr>
        <w:tabs>
          <w:tab w:val="left" w:pos="3920"/>
        </w:tabs>
        <w:sectPr w:rsidR="00EC6E4F" w:rsidRPr="00766A38" w:rsidSect="00A9377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369" w:gutter="0"/>
          <w:cols w:space="720"/>
          <w:titlePg/>
          <w:docGrid w:linePitch="326"/>
        </w:sectPr>
      </w:pPr>
      <w:r>
        <w:rPr>
          <w:noProof/>
        </w:rPr>
        <mc:AlternateContent>
          <mc:Choice Requires="wps">
            <w:drawing>
              <wp:anchor distT="0" distB="0" distL="114300" distR="114300" simplePos="0" relativeHeight="251710976" behindDoc="0" locked="0" layoutInCell="1" allowOverlap="1" wp14:anchorId="1456F317" wp14:editId="48073E95">
                <wp:simplePos x="0" y="0"/>
                <wp:positionH relativeFrom="column">
                  <wp:posOffset>-143933</wp:posOffset>
                </wp:positionH>
                <wp:positionV relativeFrom="paragraph">
                  <wp:posOffset>990812</wp:posOffset>
                </wp:positionV>
                <wp:extent cx="4495800" cy="39370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4495800" cy="3937000"/>
                        </a:xfrm>
                        <a:prstGeom prst="rect">
                          <a:avLst/>
                        </a:prstGeom>
                        <a:solidFill>
                          <a:schemeClr val="lt1"/>
                        </a:solidFill>
                        <a:ln w="6350">
                          <a:solidFill>
                            <a:prstClr val="black"/>
                          </a:solidFill>
                        </a:ln>
                      </wps:spPr>
                      <wps:txbx>
                        <w:txbxContent>
                          <w:p w14:paraId="6CEC216F" w14:textId="77777777" w:rsidR="00675135" w:rsidRDefault="00675135" w:rsidP="003E4F2D">
                            <w:pPr>
                              <w:keepNext/>
                            </w:pPr>
                            <w:r>
                              <w:rPr>
                                <w:noProof/>
                              </w:rPr>
                              <w:drawing>
                                <wp:inline distT="0" distB="0" distL="0" distR="0" wp14:anchorId="4FD35D57" wp14:editId="77FF4B38">
                                  <wp:extent cx="4306570" cy="3589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age-whowashere-2018-10-19-toppers-900px.jpg"/>
                                          <pic:cNvPicPr/>
                                        </pic:nvPicPr>
                                        <pic:blipFill>
                                          <a:blip r:embed="rId14"/>
                                          <a:stretch>
                                            <a:fillRect/>
                                          </a:stretch>
                                        </pic:blipFill>
                                        <pic:spPr>
                                          <a:xfrm>
                                            <a:off x="0" y="0"/>
                                            <a:ext cx="4306570" cy="3589020"/>
                                          </a:xfrm>
                                          <a:prstGeom prst="rect">
                                            <a:avLst/>
                                          </a:prstGeom>
                                        </pic:spPr>
                                      </pic:pic>
                                    </a:graphicData>
                                  </a:graphic>
                                </wp:inline>
                              </w:drawing>
                            </w:r>
                          </w:p>
                          <w:p w14:paraId="39CB818E" w14:textId="7BA84D2C" w:rsidR="00675135" w:rsidRDefault="00675135" w:rsidP="003E4F2D">
                            <w:pPr>
                              <w:pStyle w:val="Caption"/>
                            </w:pPr>
                            <w:r>
                              <w:t>Holidays with friends!</w:t>
                            </w:r>
                          </w:p>
                          <w:p w14:paraId="4CE0714A" w14:textId="2B4ABAC7" w:rsidR="00675135" w:rsidRDefault="00675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56F317" id="_x0000_t202" coordsize="21600,21600" o:spt="202" path="m,l,21600r21600,l21600,xe">
                <v:stroke joinstyle="miter"/>
                <v:path gradientshapeok="t" o:connecttype="rect"/>
              </v:shapetype>
              <v:shape id="Text Box 8" o:spid="_x0000_s1026" type="#_x0000_t202" style="position:absolute;margin-left:-11.35pt;margin-top:78pt;width:354pt;height:310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" fillcolor="white [3201]" strokeweight=".5pt">
                <v:textbox>
                  <w:txbxContent>
                    <w:p w14:paraId="6CEC216F" w14:textId="77777777" w:rsidR="00675135" w:rsidRDefault="00675135" w:rsidP="003E4F2D">
                      <w:pPr>
                        <w:keepNext/>
                      </w:pPr>
                      <w:r>
                        <w:rPr>
                          <w:noProof/>
                        </w:rPr>
                        <w:drawing>
                          <wp:inline distT="0" distB="0" distL="0" distR="0" wp14:anchorId="4FD35D57" wp14:editId="77FF4B38">
                            <wp:extent cx="4306570" cy="3589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age-whowashere-2018-10-19-toppers-900px.jpg"/>
                                    <pic:cNvPicPr/>
                                  </pic:nvPicPr>
                                  <pic:blipFill>
                                    <a:blip r:embed="rId14"/>
                                    <a:stretch>
                                      <a:fillRect/>
                                    </a:stretch>
                                  </pic:blipFill>
                                  <pic:spPr>
                                    <a:xfrm>
                                      <a:off x="0" y="0"/>
                                      <a:ext cx="4306570" cy="3589020"/>
                                    </a:xfrm>
                                    <a:prstGeom prst="rect">
                                      <a:avLst/>
                                    </a:prstGeom>
                                  </pic:spPr>
                                </pic:pic>
                              </a:graphicData>
                            </a:graphic>
                          </wp:inline>
                        </w:drawing>
                      </w:r>
                    </w:p>
                    <w:p w14:paraId="39CB818E" w14:textId="7BA84D2C" w:rsidR="00675135" w:rsidRDefault="00675135" w:rsidP="003E4F2D">
                      <w:pPr>
                        <w:pStyle w:val="Caption"/>
                      </w:pPr>
                      <w:r>
                        <w:t>Holidays with friends!</w:t>
                      </w:r>
                    </w:p>
                    <w:p w14:paraId="4CE0714A" w14:textId="2B4ABAC7" w:rsidR="00675135" w:rsidRDefault="00675135"/>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4AB6B472" wp14:editId="75CC7758">
                <wp:simplePos x="0" y="0"/>
                <wp:positionH relativeFrom="column">
                  <wp:posOffset>-59055</wp:posOffset>
                </wp:positionH>
                <wp:positionV relativeFrom="paragraph">
                  <wp:posOffset>4927388</wp:posOffset>
                </wp:positionV>
                <wp:extent cx="4546600" cy="335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46600" cy="3352800"/>
                        </a:xfrm>
                        <a:prstGeom prst="rect">
                          <a:avLst/>
                        </a:prstGeom>
                        <a:solidFill>
                          <a:schemeClr val="lt1"/>
                        </a:solidFill>
                        <a:ln w="6350">
                          <a:noFill/>
                        </a:ln>
                      </wps:spPr>
                      <wps:txbx>
                        <w:txbxContent>
                          <w:p w14:paraId="01ABA729" w14:textId="35B5A78A" w:rsidR="00675135" w:rsidRDefault="00675135" w:rsidP="00120947">
                            <w:pPr>
                              <w:jc w:val="center"/>
                            </w:pPr>
                            <w:r w:rsidRPr="00537A2F">
                              <w:t>Presidents Message</w:t>
                            </w:r>
                          </w:p>
                          <w:p w14:paraId="0FBB9456" w14:textId="2A366702" w:rsidR="00675135" w:rsidRDefault="00675135" w:rsidP="00537A2F"/>
                          <w:p w14:paraId="041A814F" w14:textId="2DDEE0F1" w:rsidR="00675135" w:rsidRPr="00537A2F" w:rsidRDefault="00675135" w:rsidP="00537A2F">
                            <w:r>
                              <w:t>Friends,</w:t>
                            </w:r>
                          </w:p>
                          <w:p w14:paraId="31388D39" w14:textId="77777777" w:rsidR="00675135" w:rsidRPr="00537A2F" w:rsidRDefault="00675135" w:rsidP="00537A2F"/>
                          <w:p w14:paraId="65AA9874" w14:textId="4B0C9236" w:rsidR="00675135" w:rsidRDefault="00675135" w:rsidP="005A625F">
                            <w:r>
                              <w:t xml:space="preserve">The Holidays are upon us. My wife, Linda, says Thanksgiving is her favorite one of the seasons and a reminder to count her blessings. Thankfulness for me is emotional rather than contemplative and I think it’s a driving force in my life. </w:t>
                            </w:r>
                          </w:p>
                          <w:p w14:paraId="222152F1" w14:textId="77777777" w:rsidR="00675135" w:rsidRDefault="00675135" w:rsidP="005A625F"/>
                          <w:p w14:paraId="71201421" w14:textId="5CA78835" w:rsidR="00675135" w:rsidRDefault="00675135" w:rsidP="005A625F">
                            <w:r>
                              <w:t>Thankfulness draws me to want to give back with the gifts that I’ve been granted. Mostly that has been teaching and training my technical staff at work, but also one of the reasons I volunteered for the position of President at Toppers. I am thankful for the friends I have found at Toppers and happy to serve them. Hope you all enjoy a great Thanksgiving Holiday.</w:t>
                            </w:r>
                          </w:p>
                          <w:p w14:paraId="4E6C2E40" w14:textId="77777777" w:rsidR="00675135" w:rsidRDefault="00675135" w:rsidP="005A625F"/>
                          <w:p w14:paraId="76B126AD" w14:textId="73779A6D" w:rsidR="00675135" w:rsidRDefault="00675135" w:rsidP="005A625F">
                            <w:r>
                              <w:t>Looking forward to seeing you all on the 16th.</w:t>
                            </w:r>
                          </w:p>
                          <w:p w14:paraId="0908F8DC" w14:textId="77777777" w:rsidR="00675135" w:rsidRDefault="00675135" w:rsidP="00537A2F"/>
                          <w:p w14:paraId="57D32793" w14:textId="27372165" w:rsidR="00675135" w:rsidRPr="00537A2F" w:rsidRDefault="00675135" w:rsidP="00537A2F">
                            <w:r w:rsidRPr="00537A2F">
                              <w:t>Craig.</w:t>
                            </w:r>
                          </w:p>
                          <w:p w14:paraId="3E5D5B12" w14:textId="0BF75DBC" w:rsidR="00675135" w:rsidRPr="00537A2F" w:rsidRDefault="00675135" w:rsidP="00537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6B472" id="Text Box 21" o:spid="_x0000_s1027" type="#_x0000_t202" style="position:absolute;margin-left:-4.65pt;margin-top:388pt;width:358pt;height:264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" fillcolor="white [3201]" stroked="f" strokeweight=".5pt">
                <v:textbox>
                  <w:txbxContent>
                    <w:p w14:paraId="01ABA729" w14:textId="35B5A78A" w:rsidR="00675135" w:rsidRDefault="00675135" w:rsidP="00120947">
                      <w:pPr>
                        <w:jc w:val="center"/>
                      </w:pPr>
                      <w:r w:rsidRPr="00537A2F">
                        <w:t>Presidents Message</w:t>
                      </w:r>
                    </w:p>
                    <w:p w14:paraId="0FBB9456" w14:textId="2A366702" w:rsidR="00675135" w:rsidRDefault="00675135" w:rsidP="00537A2F"/>
                    <w:p w14:paraId="041A814F" w14:textId="2DDEE0F1" w:rsidR="00675135" w:rsidRPr="00537A2F" w:rsidRDefault="00675135" w:rsidP="00537A2F">
                      <w:r>
                        <w:t>Friends,</w:t>
                      </w:r>
                    </w:p>
                    <w:p w14:paraId="31388D39" w14:textId="77777777" w:rsidR="00675135" w:rsidRPr="00537A2F" w:rsidRDefault="00675135" w:rsidP="00537A2F"/>
                    <w:p w14:paraId="65AA9874" w14:textId="4B0C9236" w:rsidR="00675135" w:rsidRDefault="00675135" w:rsidP="005A625F">
                      <w:r>
                        <w:t xml:space="preserve">The Holidays are upon us. My wife, Linda, says Thanksgiving is her favorite one of the seasons and a reminder to count her blessings. Thankfulness for me is emotional rather than contemplative and I think it’s a driving force in my life. </w:t>
                      </w:r>
                    </w:p>
                    <w:p w14:paraId="222152F1" w14:textId="77777777" w:rsidR="00675135" w:rsidRDefault="00675135" w:rsidP="005A625F"/>
                    <w:p w14:paraId="71201421" w14:textId="5CA78835" w:rsidR="00675135" w:rsidRDefault="00675135" w:rsidP="005A625F">
                      <w:r>
                        <w:t>Thankfulness draws me to want to give back with the gifts that I’ve been granted. Mostly that has been teaching and training my technical staff at work, but also one of the reasons I volunteered for the position of President at Toppers. I am thankful for the friends I have found at Toppers and happy to serve them. Hope you all enjoy a great Thanksgiving Holiday.</w:t>
                      </w:r>
                    </w:p>
                    <w:p w14:paraId="4E6C2E40" w14:textId="77777777" w:rsidR="00675135" w:rsidRDefault="00675135" w:rsidP="005A625F"/>
                    <w:p w14:paraId="76B126AD" w14:textId="73779A6D" w:rsidR="00675135" w:rsidRDefault="00675135" w:rsidP="005A625F">
                      <w:r>
                        <w:t>Looking forward to seeing you all on the 16th.</w:t>
                      </w:r>
                    </w:p>
                    <w:p w14:paraId="0908F8DC" w14:textId="77777777" w:rsidR="00675135" w:rsidRDefault="00675135" w:rsidP="00537A2F"/>
                    <w:p w14:paraId="57D32793" w14:textId="27372165" w:rsidR="00675135" w:rsidRPr="00537A2F" w:rsidRDefault="00675135" w:rsidP="00537A2F">
                      <w:r w:rsidRPr="00537A2F">
                        <w:t>Craig.</w:t>
                      </w:r>
                    </w:p>
                    <w:p w14:paraId="3E5D5B12" w14:textId="0BF75DBC" w:rsidR="00675135" w:rsidRPr="00537A2F" w:rsidRDefault="00675135" w:rsidP="00537A2F"/>
                  </w:txbxContent>
                </v:textbox>
              </v:shape>
            </w:pict>
          </mc:Fallback>
        </mc:AlternateContent>
      </w:r>
      <w:r w:rsidR="00DD03DB">
        <w:rPr>
          <w:noProof/>
        </w:rPr>
        <mc:AlternateContent>
          <mc:Choice Requires="wps">
            <w:drawing>
              <wp:anchor distT="0" distB="0" distL="114300" distR="114300" simplePos="0" relativeHeight="251675136" behindDoc="0" locked="0" layoutInCell="1" allowOverlap="1" wp14:anchorId="2924BBAF" wp14:editId="724F2317">
                <wp:simplePos x="0" y="0"/>
                <wp:positionH relativeFrom="column">
                  <wp:posOffset>-237067</wp:posOffset>
                </wp:positionH>
                <wp:positionV relativeFrom="paragraph">
                  <wp:posOffset>389678</wp:posOffset>
                </wp:positionV>
                <wp:extent cx="4436110" cy="457200"/>
                <wp:effectExtent l="0" t="0" r="8890" b="127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457200"/>
                        </a:xfrm>
                        <a:prstGeom prst="rect">
                          <a:avLst/>
                        </a:prstGeom>
                        <a:solidFill>
                          <a:srgbClr val="FFFFFF"/>
                        </a:solidFill>
                        <a:ln w="9525">
                          <a:solidFill>
                            <a:schemeClr val="bg1">
                              <a:lumMod val="100000"/>
                              <a:lumOff val="0"/>
                            </a:schemeClr>
                          </a:solidFill>
                          <a:miter lim="800000"/>
                          <a:headEnd/>
                          <a:tailEnd/>
                        </a:ln>
                      </wps:spPr>
                      <wps:txbx>
                        <w:txbxContent>
                          <w:p w14:paraId="76ECB952" w14:textId="7969EE7B" w:rsidR="00675135" w:rsidRDefault="00675135" w:rsidP="00EB5808">
                            <w:pPr>
                              <w:pStyle w:val="Subtitle"/>
                            </w:pPr>
                            <w:r w:rsidRPr="00DD03DB">
                              <w:t>Thanksgiving is the day men start getting in shape, to play Santa Cl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BBAF" id="Text Box 36" o:spid="_x0000_s1028" type="#_x0000_t202" style="position:absolute;margin-left:-18.65pt;margin-top:30.7pt;width:349.3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" strokecolor="white [3212]">
                <v:textbox>
                  <w:txbxContent>
                    <w:p w14:paraId="76ECB952" w14:textId="7969EE7B" w:rsidR="00675135" w:rsidRDefault="00675135" w:rsidP="00EB5808">
                      <w:pPr>
                        <w:pStyle w:val="Subtitle"/>
                      </w:pPr>
                      <w:r w:rsidRPr="00DD03DB">
                        <w:t>Thanksgiving is the day men start getting in shape, to play Santa Claus</w:t>
                      </w:r>
                    </w:p>
                  </w:txbxContent>
                </v:textbox>
              </v:shape>
            </w:pict>
          </mc:Fallback>
        </mc:AlternateContent>
      </w:r>
      <w:r w:rsidR="00A73321">
        <w:rPr>
          <w:noProof/>
        </w:rPr>
        <mc:AlternateContent>
          <mc:Choice Requires="wps">
            <w:drawing>
              <wp:anchor distT="0" distB="0" distL="114300" distR="114300" simplePos="0" relativeHeight="251701760" behindDoc="0" locked="0" layoutInCell="1" allowOverlap="1" wp14:anchorId="2D02165B" wp14:editId="569AEC50">
                <wp:simplePos x="0" y="0"/>
                <wp:positionH relativeFrom="column">
                  <wp:posOffset>4588510</wp:posOffset>
                </wp:positionH>
                <wp:positionV relativeFrom="paragraph">
                  <wp:posOffset>6506422</wp:posOffset>
                </wp:positionV>
                <wp:extent cx="2226310" cy="1955800"/>
                <wp:effectExtent l="0" t="0" r="34290" b="25400"/>
                <wp:wrapSquare wrapText="bothSides"/>
                <wp:docPr id="3" name="Text Box 3"/>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75135" w:rsidRDefault="00675135" w:rsidP="00A73321">
                            <w:pPr>
                              <w:pStyle w:val="Heading1"/>
                              <w:ind w:right="36"/>
                              <w:jc w:val="center"/>
                            </w:pPr>
                            <w:r>
                              <w:t>Policy Notes</w:t>
                            </w:r>
                          </w:p>
                          <w:p w14:paraId="378AAE20" w14:textId="4B395447" w:rsidR="00675135" w:rsidRDefault="00675135" w:rsidP="00A73321">
                            <w:pPr>
                              <w:ind w:right="36"/>
                            </w:pPr>
                            <w:r>
                              <w:t>There are no refunds for cancellations made after the Tuesday before the dance as the arrangements are finalized Tuesday evening.</w:t>
                            </w:r>
                          </w:p>
                          <w:p w14:paraId="5E46D40B" w14:textId="77777777" w:rsidR="00675135" w:rsidRDefault="00675135" w:rsidP="00A73321">
                            <w:pPr>
                              <w:ind w:right="36"/>
                            </w:pPr>
                          </w:p>
                          <w:p w14:paraId="170BC522" w14:textId="73AC4169" w:rsidR="00675135" w:rsidRPr="00414483" w:rsidRDefault="00675135" w:rsidP="00A73321">
                            <w:pPr>
                              <w:ind w:right="36"/>
                            </w:pPr>
                            <w:r>
                              <w:t>If you desire to sit with someone please note it with your check so we can attempt to satisfy your seating desires!</w:t>
                            </w:r>
                          </w:p>
                          <w:p w14:paraId="03999C38" w14:textId="23CD1D5F" w:rsidR="00675135" w:rsidRDefault="00675135" w:rsidP="00A73321">
                            <w:pPr>
                              <w:keepNext/>
                              <w:ind w:right="36"/>
                              <w:jc w:val="center"/>
                            </w:pPr>
                          </w:p>
                          <w:p w14:paraId="29CD611F" w14:textId="55E66ABC" w:rsidR="00675135" w:rsidRDefault="00675135" w:rsidP="00A73321">
                            <w:pPr>
                              <w:ind w:right="3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3" o:spid="_x0000_s1029" type="#_x0000_t202" style="position:absolute;margin-left:361.3pt;margin-top:512.3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" filled="f" strokecolor="black [3213]" strokeweight="1pt">
                <v:textbox>
                  <w:txbxContent>
                    <w:p w14:paraId="02EB1155" w14:textId="037B9834" w:rsidR="00675135" w:rsidRDefault="00675135" w:rsidP="00A73321">
                      <w:pPr>
                        <w:pStyle w:val="Heading1"/>
                        <w:ind w:right="36"/>
                        <w:jc w:val="center"/>
                      </w:pPr>
                      <w:r>
                        <w:t>Policy Notes</w:t>
                      </w:r>
                    </w:p>
                    <w:p w14:paraId="378AAE20" w14:textId="4B395447" w:rsidR="00675135" w:rsidRDefault="00675135" w:rsidP="00A73321">
                      <w:pPr>
                        <w:ind w:right="36"/>
                      </w:pPr>
                      <w:r>
                        <w:t>There are no refunds for cancellations made after the Tuesday before the dance as the arrangements are finalized Tuesday evening.</w:t>
                      </w:r>
                    </w:p>
                    <w:p w14:paraId="5E46D40B" w14:textId="77777777" w:rsidR="00675135" w:rsidRDefault="00675135" w:rsidP="00A73321">
                      <w:pPr>
                        <w:ind w:right="36"/>
                      </w:pPr>
                    </w:p>
                    <w:p w14:paraId="170BC522" w14:textId="73AC4169" w:rsidR="00675135" w:rsidRPr="00414483" w:rsidRDefault="00675135" w:rsidP="00A73321">
                      <w:pPr>
                        <w:ind w:right="36"/>
                      </w:pPr>
                      <w:r>
                        <w:t>If you desire to sit with someone please note it with your check so we can attempt to satisfy your seating desires!</w:t>
                      </w:r>
                    </w:p>
                    <w:p w14:paraId="03999C38" w14:textId="23CD1D5F" w:rsidR="00675135" w:rsidRDefault="00675135" w:rsidP="00A73321">
                      <w:pPr>
                        <w:keepNext/>
                        <w:ind w:right="36"/>
                        <w:jc w:val="center"/>
                      </w:pPr>
                    </w:p>
                    <w:p w14:paraId="29CD611F" w14:textId="55E66ABC" w:rsidR="00675135" w:rsidRDefault="00675135" w:rsidP="00A73321">
                      <w:pPr>
                        <w:ind w:right="36"/>
                        <w:jc w:val="center"/>
                      </w:pPr>
                    </w:p>
                  </w:txbxContent>
                </v:textbox>
                <w10:wrap type="square"/>
              </v:shape>
            </w:pict>
          </mc:Fallback>
        </mc:AlternateContent>
      </w:r>
      <w:r w:rsidR="00F56E9A">
        <w:rPr>
          <w:noProof/>
        </w:rPr>
        <mc:AlternateContent>
          <mc:Choice Requires="wps">
            <w:drawing>
              <wp:anchor distT="12700" distB="12700" distL="12700" distR="12700" simplePos="0" relativeHeight="251650560" behindDoc="1" locked="0" layoutInCell="1" allowOverlap="1" wp14:anchorId="7ECFC1EA" wp14:editId="0885E39E">
                <wp:simplePos x="0" y="0"/>
                <wp:positionH relativeFrom="page">
                  <wp:posOffset>5029200</wp:posOffset>
                </wp:positionH>
                <wp:positionV relativeFrom="page">
                  <wp:posOffset>1083733</wp:posOffset>
                </wp:positionV>
                <wp:extent cx="2237740" cy="6350000"/>
                <wp:effectExtent l="0" t="0" r="10160" b="12700"/>
                <wp:wrapThrough wrapText="bothSides">
                  <wp:wrapPolygon edited="0">
                    <wp:start x="0" y="0"/>
                    <wp:lineTo x="0" y="21600"/>
                    <wp:lineTo x="21575" y="21600"/>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50000"/>
                        </a:xfrm>
                        <a:prstGeom prst="rect">
                          <a:avLst/>
                        </a:prstGeom>
                        <a:solidFill>
                          <a:srgbClr val="FDFFD2"/>
                        </a:solidFill>
                        <a:ln w="12700">
                          <a:solidFill>
                            <a:srgbClr val="6C0001"/>
                          </a:solidFill>
                          <a:miter lim="800000"/>
                          <a:headEnd/>
                          <a:tailEnd/>
                        </a:ln>
                      </wps:spPr>
                      <wps:txbx>
                        <w:txbxContent>
                          <w:p w14:paraId="3D63461B" w14:textId="77777777" w:rsidR="00675135" w:rsidRPr="006257CF" w:rsidRDefault="00675135" w:rsidP="006C722D">
                            <w:pPr>
                              <w:pStyle w:val="Heading1"/>
                            </w:pPr>
                            <w:bookmarkStart w:id="0" w:name="OLE_LINK3"/>
                            <w:bookmarkStart w:id="1" w:name="OLE_LINK4"/>
                            <w:r>
                              <w:t>What You Need To Know</w:t>
                            </w:r>
                          </w:p>
                          <w:bookmarkEnd w:id="0"/>
                          <w:bookmarkEnd w:id="1"/>
                          <w:p w14:paraId="27A01352" w14:textId="380A3BF5" w:rsidR="00675135" w:rsidRDefault="00675135" w:rsidP="00193711">
                            <w:pPr>
                              <w:ind w:right="-125"/>
                            </w:pPr>
                            <w:r>
                              <w:t xml:space="preserve">The November 16th dance is at the Petroleum Club and featuring Arnie Rios.  The cost is $85/couple (includes tax/tip). </w:t>
                            </w:r>
                          </w:p>
                          <w:p w14:paraId="245A093E" w14:textId="77777777" w:rsidR="00675135" w:rsidRDefault="00675135" w:rsidP="00193711">
                            <w:pPr>
                              <w:ind w:right="-125"/>
                            </w:pPr>
                          </w:p>
                          <w:p w14:paraId="7986C37A" w14:textId="6578F809" w:rsidR="00675135" w:rsidRDefault="00675135" w:rsidP="00193711">
                            <w:pPr>
                              <w:ind w:right="-125"/>
                            </w:pPr>
                            <w:r>
                              <w:t>No-host cocktail time is 6 pm &amp; great dance music until 10 p</w:t>
                            </w:r>
                            <w:r w:rsidRPr="00F53518">
                              <w:t xml:space="preserve">m. </w:t>
                            </w:r>
                          </w:p>
                          <w:p w14:paraId="2B45B73F" w14:textId="77777777" w:rsidR="00675135" w:rsidRDefault="00675135" w:rsidP="00FC19A3">
                            <w:pPr>
                              <w:ind w:right="-125"/>
                              <w:rPr>
                                <w:b/>
                              </w:rPr>
                            </w:pPr>
                          </w:p>
                          <w:p w14:paraId="6292757D" w14:textId="5B271CE0" w:rsidR="00675135" w:rsidRPr="007A301D" w:rsidRDefault="00675135" w:rsidP="00FC19A3">
                            <w:pPr>
                              <w:ind w:right="-125"/>
                            </w:pPr>
                            <w:r w:rsidRPr="005B4CAA">
                              <w:rPr>
                                <w:b/>
                              </w:rPr>
                              <w:t xml:space="preserve">Dress code is </w:t>
                            </w:r>
                            <w:r>
                              <w:rPr>
                                <w:b/>
                              </w:rPr>
                              <w:t>Semi-</w:t>
                            </w:r>
                            <w:r w:rsidRPr="005B4CAA">
                              <w:rPr>
                                <w:b/>
                              </w:rPr>
                              <w:t>Formal</w:t>
                            </w:r>
                            <w:r>
                              <w:t xml:space="preserve"> (Dark suits for the guys)</w:t>
                            </w:r>
                          </w:p>
                          <w:p w14:paraId="4512B539" w14:textId="6B656C7F" w:rsidR="00675135" w:rsidRPr="003B0353" w:rsidRDefault="00675135"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75135" w:rsidRDefault="00675135" w:rsidP="002662CF"/>
                          <w:p w14:paraId="59F28DFE" w14:textId="667077FC" w:rsidR="00675135" w:rsidRDefault="00675135" w:rsidP="005E59BD">
                            <w:r>
                              <w:t>Garden Green Salad</w:t>
                            </w:r>
                            <w:r>
                              <w:br/>
                              <w:t xml:space="preserve">Fresh seasonal vegetables </w:t>
                            </w:r>
                            <w:r>
                              <w:br/>
                              <w:t>Hot Bread and Butter</w:t>
                            </w:r>
                          </w:p>
                          <w:p w14:paraId="35B5A0F8" w14:textId="26B0EAB6" w:rsidR="00675135" w:rsidRDefault="00675135" w:rsidP="00AB248D"/>
                          <w:p w14:paraId="3BF6BC52" w14:textId="54FBDB65" w:rsidR="00675135" w:rsidRDefault="00675135" w:rsidP="00AB248D">
                            <w:r w:rsidRPr="00083C2F">
                              <w:t xml:space="preserve">Turkey Breast with mashed potatoes or Baked White Fish with rice </w:t>
                            </w:r>
                            <w:r w:rsidRPr="00401B30">
                              <w:t xml:space="preserve">or </w:t>
                            </w:r>
                          </w:p>
                          <w:p w14:paraId="2F184F82" w14:textId="77777777" w:rsidR="00675135" w:rsidRDefault="00675135" w:rsidP="00AB248D"/>
                          <w:p w14:paraId="3B6256EE" w14:textId="054448CC" w:rsidR="00675135" w:rsidRDefault="00675135" w:rsidP="00AB248D">
                            <w:r w:rsidRPr="00401B30">
                              <w:t>Veg</w:t>
                            </w:r>
                            <w:r>
                              <w:t>etarian</w:t>
                            </w:r>
                            <w:r w:rsidRPr="00401B30">
                              <w:t xml:space="preserve"> </w:t>
                            </w:r>
                            <w:r>
                              <w:t>Selection</w:t>
                            </w:r>
                            <w:r w:rsidRPr="00401B30">
                              <w:t>.</w:t>
                            </w:r>
                          </w:p>
                          <w:p w14:paraId="1D6E2187" w14:textId="77777777" w:rsidR="00675135" w:rsidRDefault="00675135" w:rsidP="004B7D95"/>
                          <w:p w14:paraId="699521B6" w14:textId="2508EA9F" w:rsidR="00675135" w:rsidRDefault="00675135" w:rsidP="004B7D95">
                            <w:r>
                              <w:t>Dessert: Chef’s Choice</w:t>
                            </w:r>
                            <w:r>
                              <w:br/>
                            </w:r>
                          </w:p>
                          <w:p w14:paraId="04C6731B" w14:textId="0D220BA9" w:rsidR="00675135" w:rsidRPr="00EE2C5F" w:rsidRDefault="00675135"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November 11th t</w:t>
                            </w:r>
                            <w:r w:rsidRPr="00EE2C5F">
                              <w:t>o</w:t>
                            </w:r>
                            <w:r>
                              <w:t>:</w:t>
                            </w:r>
                            <w:r>
                              <w:br/>
                            </w:r>
                          </w:p>
                          <w:p w14:paraId="085506EB" w14:textId="755AE285" w:rsidR="00675135" w:rsidRDefault="00675135" w:rsidP="00475F1C">
                            <w:proofErr w:type="spellStart"/>
                            <w:r>
                              <w:t>Caig</w:t>
                            </w:r>
                            <w:proofErr w:type="spellEnd"/>
                            <w:r>
                              <w:t xml:space="preserve"> Colby</w:t>
                            </w:r>
                            <w:r>
                              <w:br/>
                            </w:r>
                            <w:r w:rsidR="00051056">
                              <w:t>1</w:t>
                            </w:r>
                            <w:bookmarkStart w:id="2" w:name="_GoBack"/>
                            <w:bookmarkEnd w:id="2"/>
                            <w:r w:rsidRPr="00497D7B">
                              <w:t>3047 San Jacinto Street</w:t>
                            </w:r>
                            <w:r w:rsidRPr="00475F1C">
                              <w:t xml:space="preserve">. </w:t>
                            </w:r>
                            <w:r>
                              <w:br/>
                            </w:r>
                            <w:r w:rsidRPr="00497D7B">
                              <w:t>La Mirada Ca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0" style="position:absolute;margin-left:396pt;margin-top:85.35pt;width:176.2pt;height:500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" fillcolor="#fdffd2" strokecolor="#6c0001" strokeweight="1pt">
                <v:path arrowok="t"/>
                <v:textbox inset="10pt,10pt,10pt,10pt">
                  <w:txbxContent>
                    <w:p w14:paraId="3D63461B" w14:textId="77777777" w:rsidR="00675135" w:rsidRPr="006257CF" w:rsidRDefault="00675135" w:rsidP="006C722D">
                      <w:pPr>
                        <w:pStyle w:val="Heading1"/>
                      </w:pPr>
                      <w:bookmarkStart w:id="3" w:name="OLE_LINK3"/>
                      <w:bookmarkStart w:id="4" w:name="OLE_LINK4"/>
                      <w:r>
                        <w:t>What You Need To Know</w:t>
                      </w:r>
                    </w:p>
                    <w:bookmarkEnd w:id="3"/>
                    <w:bookmarkEnd w:id="4"/>
                    <w:p w14:paraId="27A01352" w14:textId="380A3BF5" w:rsidR="00675135" w:rsidRDefault="00675135" w:rsidP="00193711">
                      <w:pPr>
                        <w:ind w:right="-125"/>
                      </w:pPr>
                      <w:r>
                        <w:t xml:space="preserve">The November 16th dance is at the Petroleum Club and featuring Arnie Rios.  The cost is $85/couple (includes tax/tip). </w:t>
                      </w:r>
                    </w:p>
                    <w:p w14:paraId="245A093E" w14:textId="77777777" w:rsidR="00675135" w:rsidRDefault="00675135" w:rsidP="00193711">
                      <w:pPr>
                        <w:ind w:right="-125"/>
                      </w:pPr>
                    </w:p>
                    <w:p w14:paraId="7986C37A" w14:textId="6578F809" w:rsidR="00675135" w:rsidRDefault="00675135" w:rsidP="00193711">
                      <w:pPr>
                        <w:ind w:right="-125"/>
                      </w:pPr>
                      <w:r>
                        <w:t>No-host cocktail time is 6 pm &amp; great dance music until 10 p</w:t>
                      </w:r>
                      <w:r w:rsidRPr="00F53518">
                        <w:t xml:space="preserve">m. </w:t>
                      </w:r>
                    </w:p>
                    <w:p w14:paraId="2B45B73F" w14:textId="77777777" w:rsidR="00675135" w:rsidRDefault="00675135" w:rsidP="00FC19A3">
                      <w:pPr>
                        <w:ind w:right="-125"/>
                        <w:rPr>
                          <w:b/>
                        </w:rPr>
                      </w:pPr>
                    </w:p>
                    <w:p w14:paraId="6292757D" w14:textId="5B271CE0" w:rsidR="00675135" w:rsidRPr="007A301D" w:rsidRDefault="00675135" w:rsidP="00FC19A3">
                      <w:pPr>
                        <w:ind w:right="-125"/>
                      </w:pPr>
                      <w:r w:rsidRPr="005B4CAA">
                        <w:rPr>
                          <w:b/>
                        </w:rPr>
                        <w:t xml:space="preserve">Dress code is </w:t>
                      </w:r>
                      <w:r>
                        <w:rPr>
                          <w:b/>
                        </w:rPr>
                        <w:t>Semi-</w:t>
                      </w:r>
                      <w:r w:rsidRPr="005B4CAA">
                        <w:rPr>
                          <w:b/>
                        </w:rPr>
                        <w:t>Formal</w:t>
                      </w:r>
                      <w:r>
                        <w:t xml:space="preserve"> (Dark suits for the guys)</w:t>
                      </w:r>
                    </w:p>
                    <w:p w14:paraId="4512B539" w14:textId="6B656C7F" w:rsidR="00675135" w:rsidRPr="003B0353" w:rsidRDefault="00675135"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75135" w:rsidRDefault="00675135" w:rsidP="002662CF"/>
                    <w:p w14:paraId="59F28DFE" w14:textId="667077FC" w:rsidR="00675135" w:rsidRDefault="00675135" w:rsidP="005E59BD">
                      <w:r>
                        <w:t>Garden Green Salad</w:t>
                      </w:r>
                      <w:r>
                        <w:br/>
                        <w:t xml:space="preserve">Fresh seasonal vegetables </w:t>
                      </w:r>
                      <w:r>
                        <w:br/>
                        <w:t>Hot Bread and Butter</w:t>
                      </w:r>
                    </w:p>
                    <w:p w14:paraId="35B5A0F8" w14:textId="26B0EAB6" w:rsidR="00675135" w:rsidRDefault="00675135" w:rsidP="00AB248D"/>
                    <w:p w14:paraId="3BF6BC52" w14:textId="54FBDB65" w:rsidR="00675135" w:rsidRDefault="00675135" w:rsidP="00AB248D">
                      <w:r w:rsidRPr="00083C2F">
                        <w:t xml:space="preserve">Turkey Breast with mashed potatoes or Baked White Fish with rice </w:t>
                      </w:r>
                      <w:r w:rsidRPr="00401B30">
                        <w:t xml:space="preserve">or </w:t>
                      </w:r>
                    </w:p>
                    <w:p w14:paraId="2F184F82" w14:textId="77777777" w:rsidR="00675135" w:rsidRDefault="00675135" w:rsidP="00AB248D"/>
                    <w:p w14:paraId="3B6256EE" w14:textId="054448CC" w:rsidR="00675135" w:rsidRDefault="00675135" w:rsidP="00AB248D">
                      <w:r w:rsidRPr="00401B30">
                        <w:t>Veg</w:t>
                      </w:r>
                      <w:r>
                        <w:t>etarian</w:t>
                      </w:r>
                      <w:r w:rsidRPr="00401B30">
                        <w:t xml:space="preserve"> </w:t>
                      </w:r>
                      <w:r>
                        <w:t>Selection</w:t>
                      </w:r>
                      <w:r w:rsidRPr="00401B30">
                        <w:t>.</w:t>
                      </w:r>
                    </w:p>
                    <w:p w14:paraId="1D6E2187" w14:textId="77777777" w:rsidR="00675135" w:rsidRDefault="00675135" w:rsidP="004B7D95"/>
                    <w:p w14:paraId="699521B6" w14:textId="2508EA9F" w:rsidR="00675135" w:rsidRDefault="00675135" w:rsidP="004B7D95">
                      <w:r>
                        <w:t>Dessert: Chef’s Choice</w:t>
                      </w:r>
                      <w:r>
                        <w:br/>
                      </w:r>
                    </w:p>
                    <w:p w14:paraId="04C6731B" w14:textId="0D220BA9" w:rsidR="00675135" w:rsidRPr="00EE2C5F" w:rsidRDefault="00675135" w:rsidP="004B7D95">
                      <w:r w:rsidRPr="00EE2C5F">
                        <w:t xml:space="preserve">Mail </w:t>
                      </w:r>
                      <w:r>
                        <w:t>y</w:t>
                      </w:r>
                      <w:r w:rsidRPr="00EE2C5F">
                        <w:t xml:space="preserve">our </w:t>
                      </w:r>
                      <w:r>
                        <w:t>c</w:t>
                      </w:r>
                      <w:r w:rsidRPr="00EE2C5F">
                        <w:t xml:space="preserve">hecks </w:t>
                      </w:r>
                      <w:r>
                        <w:t xml:space="preserve">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November 11th t</w:t>
                      </w:r>
                      <w:r w:rsidRPr="00EE2C5F">
                        <w:t>o</w:t>
                      </w:r>
                      <w:r>
                        <w:t>:</w:t>
                      </w:r>
                      <w:r>
                        <w:br/>
                      </w:r>
                    </w:p>
                    <w:p w14:paraId="085506EB" w14:textId="755AE285" w:rsidR="00675135" w:rsidRDefault="00675135" w:rsidP="00475F1C">
                      <w:proofErr w:type="spellStart"/>
                      <w:r>
                        <w:t>Caig</w:t>
                      </w:r>
                      <w:proofErr w:type="spellEnd"/>
                      <w:r>
                        <w:t xml:space="preserve"> Colby</w:t>
                      </w:r>
                      <w:r>
                        <w:br/>
                      </w:r>
                      <w:r w:rsidR="00051056">
                        <w:t>1</w:t>
                      </w:r>
                      <w:bookmarkStart w:id="5" w:name="_GoBack"/>
                      <w:bookmarkEnd w:id="5"/>
                      <w:r w:rsidRPr="00497D7B">
                        <w:t>3047 San Jacinto Street</w:t>
                      </w:r>
                      <w:r w:rsidRPr="00475F1C">
                        <w:t xml:space="preserve">. </w:t>
                      </w:r>
                      <w:r>
                        <w:br/>
                      </w:r>
                      <w:r w:rsidRPr="00497D7B">
                        <w:t>La Mirada Ca 90638</w:t>
                      </w:r>
                    </w:p>
                  </w:txbxContent>
                </v:textbox>
                <w10:wrap type="through" anchorx="page" anchory="page"/>
              </v:rect>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042416E8">
                <wp:simplePos x="0" y="0"/>
                <wp:positionH relativeFrom="page">
                  <wp:posOffset>243840</wp:posOffset>
                </wp:positionH>
                <wp:positionV relativeFrom="page">
                  <wp:posOffset>1086485</wp:posOffset>
                </wp:positionV>
                <wp:extent cx="4695190" cy="257175"/>
                <wp:effectExtent l="0" t="0" r="3810" b="95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txbx>
                        <w:txbxContent>
                          <w:p w14:paraId="7B5B1E20" w14:textId="13B6D10D" w:rsidR="00675135" w:rsidRPr="00B3781A" w:rsidRDefault="00675135" w:rsidP="00903FBE">
                            <w:pPr>
                              <w:pStyle w:val="Title"/>
                              <w:pBdr>
                                <w:bottom w:val="single" w:sz="8" w:space="9" w:color="4F81BD" w:themeColor="accent1"/>
                              </w:pBdr>
                              <w:rPr>
                                <w:rFonts w:ascii="Hardy Har Har NF" w:hAnsi="Hardy Har Har NF"/>
                                <w:color w:val="FF0000"/>
                              </w:rPr>
                            </w:pPr>
                            <w:r>
                              <w:rPr>
                                <w:rFonts w:ascii="Hardy Har Har NF" w:hAnsi="Hardy Har Har NF"/>
                                <w:color w:val="F79646" w:themeColor="accent6"/>
                              </w:rPr>
                              <w:t>Look Out For Mr. Tur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1" style="position:absolute;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" filled="f" stroked="f">
                <v:textbox inset="0,0,0,0">
                  <w:txbxContent>
                    <w:p w14:paraId="7B5B1E20" w14:textId="13B6D10D" w:rsidR="00675135" w:rsidRPr="00B3781A" w:rsidRDefault="00675135" w:rsidP="00903FBE">
                      <w:pPr>
                        <w:pStyle w:val="Title"/>
                        <w:pBdr>
                          <w:bottom w:val="single" w:sz="8" w:space="9" w:color="4F81BD" w:themeColor="accent1"/>
                        </w:pBdr>
                        <w:rPr>
                          <w:rFonts w:ascii="Hardy Har Har NF" w:hAnsi="Hardy Har Har NF"/>
                          <w:color w:val="FF0000"/>
                        </w:rPr>
                      </w:pPr>
                      <w:r>
                        <w:rPr>
                          <w:rFonts w:ascii="Hardy Har Har NF" w:hAnsi="Hardy Har Har NF"/>
                          <w:color w:val="F79646" w:themeColor="accent6"/>
                        </w:rPr>
                        <w:t>Look Out For Mr. Turkey!</w:t>
                      </w:r>
                    </w:p>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5680A4B0">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6FE2DD" w14:textId="57D262C4" w:rsidR="00675135" w:rsidRDefault="00675135"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2"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z2m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eYuznFZQHlGAjWM7xj3Dn9q&#13;&#10;0N8p6fEN51TiklHSfpAoQRoliXvy3khmixgNfe8p7j1McgTKqaVk/N3acU2OSjeHGutcRX9E2faN&#13;&#10;p/S1p4vY+Eo905eNcmtwb/uo171f/wI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AD3z2mNwIAAD8EAAAO&#13;&#10;AAAAAAAAAAAAAAAAAC4CAABkcnMvZTJvRG9jLnhtbFBLAQItABQABgAIAAAAIQCL5LS15wAAABIB&#13;&#10;AAAPAAAAAAAAAAAAAAAAAJEEAABkcnMvZG93bnJldi54bWxQSwUGAAAAAAQABADzAAAApQUAAAAA&#13;&#10;" stroked="f">
                <v:textbox style="mso-fit-shape-to-text:t">
                  <w:txbxContent>
                    <w:p w14:paraId="136FE2DD" w14:textId="57D262C4" w:rsidR="00675135" w:rsidRDefault="00675135" w:rsidP="00B178CC"/>
                  </w:txbxContent>
                </v:textbox>
              </v:shape>
            </w:pict>
          </mc:Fallback>
        </mc:AlternateContent>
      </w:r>
      <w:r w:rsidR="002D0E56">
        <w:tab/>
        <w:t xml:space="preserve"> </w:t>
      </w:r>
      <w:r w:rsidR="00766A38">
        <w:softHyphen/>
      </w:r>
    </w:p>
    <w:p w14:paraId="3FB7C3D9" w14:textId="652D9699" w:rsidR="00876A8C" w:rsidRDefault="00694C17" w:rsidP="003A354A">
      <w:pPr>
        <w:pStyle w:val="Body"/>
        <w:keepNext/>
        <w:ind w:firstLine="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20F754DC">
                <wp:simplePos x="0" y="0"/>
                <wp:positionH relativeFrom="page">
                  <wp:posOffset>5029200</wp:posOffset>
                </wp:positionH>
                <wp:positionV relativeFrom="page">
                  <wp:posOffset>751840</wp:posOffset>
                </wp:positionV>
                <wp:extent cx="2336800" cy="2581910"/>
                <wp:effectExtent l="0" t="0" r="12700" b="88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54081CCD" w:rsidR="00675135" w:rsidRPr="009C4E8B" w:rsidRDefault="00675135"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16C3DEFB" w14:textId="6421CBF0" w:rsidR="00675135" w:rsidRDefault="00675135" w:rsidP="00426221">
                            <w:pPr>
                              <w:pStyle w:val="Body"/>
                              <w:tabs>
                                <w:tab w:val="left" w:pos="1540"/>
                              </w:tabs>
                              <w:ind w:firstLine="0"/>
                              <w:rPr>
                                <w:rFonts w:ascii="Arial" w:hAnsi="Arial" w:cs="Arial"/>
                                <w:sz w:val="20"/>
                              </w:rPr>
                            </w:pPr>
                            <w:r>
                              <w:rPr>
                                <w:rFonts w:ascii="Arial" w:hAnsi="Arial" w:cs="Arial"/>
                                <w:sz w:val="20"/>
                              </w:rPr>
                              <w:t xml:space="preserve">Paul &amp; Sue are sponsoring a New </w:t>
                            </w:r>
                            <w:proofErr w:type="spellStart"/>
                            <w:r>
                              <w:rPr>
                                <w:rFonts w:ascii="Arial" w:hAnsi="Arial" w:cs="Arial"/>
                                <w:sz w:val="20"/>
                              </w:rPr>
                              <w:t>Years</w:t>
                            </w:r>
                            <w:proofErr w:type="spellEnd"/>
                            <w:r>
                              <w:rPr>
                                <w:rFonts w:ascii="Arial" w:hAnsi="Arial" w:cs="Arial"/>
                                <w:sz w:val="20"/>
                              </w:rPr>
                              <w:t xml:space="preserve"> Eve Dinner Dance at Old Ranch Country Club… Space is limited so please let them know!  Music is a nine piece Big Band, Nine Carrot Gold!</w:t>
                            </w:r>
                            <w:r>
                              <w:rPr>
                                <w:rFonts w:ascii="Arial" w:hAnsi="Arial" w:cs="Arial"/>
                                <w:sz w:val="20"/>
                              </w:rPr>
                              <w:br/>
                            </w:r>
                          </w:p>
                          <w:p w14:paraId="43632E01" w14:textId="5D2E8F26" w:rsidR="00675135" w:rsidRPr="00F43B1B" w:rsidRDefault="00675135" w:rsidP="00426221">
                            <w:pPr>
                              <w:pStyle w:val="Body"/>
                              <w:tabs>
                                <w:tab w:val="left" w:pos="1540"/>
                              </w:tabs>
                              <w:ind w:firstLine="0"/>
                              <w:rPr>
                                <w:rFonts w:ascii="Arial" w:hAnsi="Arial" w:cs="Arial"/>
                                <w:sz w:val="20"/>
                              </w:rPr>
                            </w:pPr>
                            <w:r>
                              <w:rPr>
                                <w:rFonts w:ascii="Arial" w:hAnsi="Arial" w:cs="Arial"/>
                                <w:sz w:val="20"/>
                              </w:rPr>
                              <w:t>The Finch’s are now in the UK but plan to return before the New Year.</w:t>
                            </w:r>
                          </w:p>
                          <w:p w14:paraId="43E0B259" w14:textId="0DE5C1F5" w:rsidR="00675135" w:rsidRDefault="00675135" w:rsidP="00426221">
                            <w:pPr>
                              <w:pStyle w:val="Body"/>
                              <w:tabs>
                                <w:tab w:val="left" w:pos="1540"/>
                              </w:tabs>
                              <w:ind w:firstLine="0"/>
                              <w:rPr>
                                <w:rFonts w:ascii="Arial" w:hAnsi="Arial" w:cs="Arial"/>
                                <w:sz w:val="20"/>
                              </w:rPr>
                            </w:pPr>
                            <w:r>
                              <w:rPr>
                                <w:rFonts w:ascii="Arial" w:hAnsi="Arial" w:cs="Arial"/>
                                <w:sz w:val="20"/>
                              </w:rPr>
                              <w:br/>
                              <w:t>Brian and Jan Finch are coming back to the US in early December and said they are looking forward to seeing everybody at the Mistletoe Ball!</w:t>
                            </w:r>
                          </w:p>
                          <w:p w14:paraId="04FEF3EE" w14:textId="5E368C6E" w:rsidR="00675135" w:rsidRPr="00E94CC6" w:rsidRDefault="00675135"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33" style="position:absolute;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" fillcolor="#fdffd2" strokecolor="#6c0001" strokeweight="1pt">
                <v:path arrowok="t"/>
                <v:textbox inset="5pt,5pt,5pt,5pt">
                  <w:txbxContent>
                    <w:p w14:paraId="7C260CAA" w14:textId="54081CCD" w:rsidR="00675135" w:rsidRPr="009C4E8B" w:rsidRDefault="00675135"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16C3DEFB" w14:textId="6421CBF0" w:rsidR="00675135" w:rsidRDefault="00675135" w:rsidP="00426221">
                      <w:pPr>
                        <w:pStyle w:val="Body"/>
                        <w:tabs>
                          <w:tab w:val="left" w:pos="1540"/>
                        </w:tabs>
                        <w:ind w:firstLine="0"/>
                        <w:rPr>
                          <w:rFonts w:ascii="Arial" w:hAnsi="Arial" w:cs="Arial"/>
                          <w:sz w:val="20"/>
                        </w:rPr>
                      </w:pPr>
                      <w:r>
                        <w:rPr>
                          <w:rFonts w:ascii="Arial" w:hAnsi="Arial" w:cs="Arial"/>
                          <w:sz w:val="20"/>
                        </w:rPr>
                        <w:t xml:space="preserve">Paul &amp; Sue are sponsoring a New </w:t>
                      </w:r>
                      <w:proofErr w:type="spellStart"/>
                      <w:r>
                        <w:rPr>
                          <w:rFonts w:ascii="Arial" w:hAnsi="Arial" w:cs="Arial"/>
                          <w:sz w:val="20"/>
                        </w:rPr>
                        <w:t>Years</w:t>
                      </w:r>
                      <w:proofErr w:type="spellEnd"/>
                      <w:r>
                        <w:rPr>
                          <w:rFonts w:ascii="Arial" w:hAnsi="Arial" w:cs="Arial"/>
                          <w:sz w:val="20"/>
                        </w:rPr>
                        <w:t xml:space="preserve"> Eve Dinner Dance at Old Ranch Country Club… Space is limited so please let them know!  Music is a nine piece Big Band, Nine Carrot Gold!</w:t>
                      </w:r>
                      <w:r>
                        <w:rPr>
                          <w:rFonts w:ascii="Arial" w:hAnsi="Arial" w:cs="Arial"/>
                          <w:sz w:val="20"/>
                        </w:rPr>
                        <w:br/>
                      </w:r>
                    </w:p>
                    <w:p w14:paraId="43632E01" w14:textId="5D2E8F26" w:rsidR="00675135" w:rsidRPr="00F43B1B" w:rsidRDefault="00675135" w:rsidP="00426221">
                      <w:pPr>
                        <w:pStyle w:val="Body"/>
                        <w:tabs>
                          <w:tab w:val="left" w:pos="1540"/>
                        </w:tabs>
                        <w:ind w:firstLine="0"/>
                        <w:rPr>
                          <w:rFonts w:ascii="Arial" w:hAnsi="Arial" w:cs="Arial"/>
                          <w:sz w:val="20"/>
                        </w:rPr>
                      </w:pPr>
                      <w:r>
                        <w:rPr>
                          <w:rFonts w:ascii="Arial" w:hAnsi="Arial" w:cs="Arial"/>
                          <w:sz w:val="20"/>
                        </w:rPr>
                        <w:t>The Finch’s are now in the UK but plan to return before the New Year.</w:t>
                      </w:r>
                    </w:p>
                    <w:p w14:paraId="43E0B259" w14:textId="0DE5C1F5" w:rsidR="00675135" w:rsidRDefault="00675135" w:rsidP="00426221">
                      <w:pPr>
                        <w:pStyle w:val="Body"/>
                        <w:tabs>
                          <w:tab w:val="left" w:pos="1540"/>
                        </w:tabs>
                        <w:ind w:firstLine="0"/>
                        <w:rPr>
                          <w:rFonts w:ascii="Arial" w:hAnsi="Arial" w:cs="Arial"/>
                          <w:sz w:val="20"/>
                        </w:rPr>
                      </w:pPr>
                      <w:r>
                        <w:rPr>
                          <w:rFonts w:ascii="Arial" w:hAnsi="Arial" w:cs="Arial"/>
                          <w:sz w:val="20"/>
                        </w:rPr>
                        <w:br/>
                        <w:t>Brian and Jan Finch are coming back to the US in early December and said they are looking forward to seeing everybody at the Mistletoe Ball!</w:t>
                      </w:r>
                    </w:p>
                    <w:p w14:paraId="04FEF3EE" w14:textId="5E368C6E" w:rsidR="00675135" w:rsidRPr="00E94CC6" w:rsidRDefault="00675135" w:rsidP="00E94CC6">
                      <w:pPr>
                        <w:pStyle w:val="Body"/>
                        <w:tabs>
                          <w:tab w:val="left" w:pos="1540"/>
                        </w:tabs>
                        <w:ind w:firstLine="0"/>
                        <w:rPr>
                          <w:rFonts w:ascii="Arial" w:hAnsi="Arial" w:cs="Arial"/>
                          <w:sz w:val="20"/>
                        </w:rPr>
                      </w:pPr>
                    </w:p>
                  </w:txbxContent>
                </v:textbox>
                <w10:wrap anchorx="page" anchory="page"/>
              </v:rect>
            </w:pict>
          </mc:Fallback>
        </mc:AlternateContent>
      </w:r>
    </w:p>
    <w:p w14:paraId="60112316" w14:textId="4FB69C48" w:rsidR="009B46EF" w:rsidRPr="009B46EF" w:rsidRDefault="009B46EF" w:rsidP="009B46EF">
      <w:pPr>
        <w:pStyle w:val="Caption"/>
        <w:rPr>
          <w:b/>
          <w:color w:val="E5B8B7" w:themeColor="accent2" w:themeTint="66"/>
          <w:sz w:val="48"/>
          <w:szCs w:val="48"/>
          <w14:textOutline w14:w="11112" w14:cap="flat" w14:cmpd="sng" w14:algn="ctr">
            <w14:solidFill>
              <w14:schemeClr w14:val="accent2"/>
            </w14:solidFill>
            <w14:prstDash w14:val="solid"/>
            <w14:round/>
          </w14:textOutline>
        </w:rPr>
      </w:pPr>
      <w:r>
        <w:rPr>
          <w:noProof/>
          <w:szCs w:val="22"/>
        </w:rPr>
        <mc:AlternateContent>
          <mc:Choice Requires="wps">
            <w:drawing>
              <wp:anchor distT="0" distB="0" distL="114300" distR="114300" simplePos="0" relativeHeight="251704832" behindDoc="0" locked="0" layoutInCell="1" allowOverlap="1" wp14:anchorId="28E7FB74" wp14:editId="7EC3634C">
                <wp:simplePos x="0" y="0"/>
                <wp:positionH relativeFrom="column">
                  <wp:posOffset>2192867</wp:posOffset>
                </wp:positionH>
                <wp:positionV relativeFrom="paragraph">
                  <wp:posOffset>114299</wp:posOffset>
                </wp:positionV>
                <wp:extent cx="2277110" cy="867833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77110" cy="8678333"/>
                        </a:xfrm>
                        <a:prstGeom prst="rect">
                          <a:avLst/>
                        </a:prstGeom>
                        <a:solidFill>
                          <a:schemeClr val="lt1"/>
                        </a:solidFill>
                        <a:ln w="6350">
                          <a:noFill/>
                        </a:ln>
                      </wps:spPr>
                      <wps:txbx>
                        <w:txbxContent>
                          <w:p w14:paraId="643D4D54" w14:textId="4704A40A" w:rsidR="00675135" w:rsidRDefault="00675135">
                            <w:r>
                              <w:rPr>
                                <w:b/>
                              </w:rPr>
                              <w:t>New Rosters Available</w:t>
                            </w:r>
                            <w:r w:rsidRPr="001F5FE8">
                              <w:t xml:space="preserve"> </w:t>
                            </w:r>
                            <w:r>
                              <w:t>–</w:t>
                            </w:r>
                            <w:r w:rsidRPr="001F5FE8">
                              <w:t xml:space="preserve"> </w:t>
                            </w:r>
                            <w:r>
                              <w:t xml:space="preserve">Thanks to </w:t>
                            </w:r>
                            <w:proofErr w:type="spellStart"/>
                            <w:r>
                              <w:t>Donnis</w:t>
                            </w:r>
                            <w:proofErr w:type="spellEnd"/>
                            <w:r>
                              <w:t xml:space="preserve"> Weygandt, we have new rosters!  We also had two new members.  Their information is provided on a separate sheet in this mailing so please add the information to your roster.  We tried using mailing labels to see if it works…just stick them in the back of your roster!</w:t>
                            </w:r>
                          </w:p>
                          <w:p w14:paraId="1815DE1D" w14:textId="32C02D66" w:rsidR="00675135" w:rsidRDefault="00675135"/>
                          <w:p w14:paraId="119A66D8" w14:textId="1328A967" w:rsidR="00675135" w:rsidRDefault="00675135">
                            <w:r>
                              <w:rPr>
                                <w:noProof/>
                              </w:rPr>
                              <w:drawing>
                                <wp:inline distT="0" distB="0" distL="0" distR="0" wp14:anchorId="19F78619" wp14:editId="6860AA40">
                                  <wp:extent cx="2087880" cy="3131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ighs.jpg"/>
                                          <pic:cNvPicPr/>
                                        </pic:nvPicPr>
                                        <pic:blipFill>
                                          <a:blip r:embed="rId15"/>
                                          <a:stretch>
                                            <a:fillRect/>
                                          </a:stretch>
                                        </pic:blipFill>
                                        <pic:spPr>
                                          <a:xfrm>
                                            <a:off x="0" y="0"/>
                                            <a:ext cx="2087880" cy="3131820"/>
                                          </a:xfrm>
                                          <a:prstGeom prst="rect">
                                            <a:avLst/>
                                          </a:prstGeom>
                                        </pic:spPr>
                                      </pic:pic>
                                    </a:graphicData>
                                  </a:graphic>
                                </wp:inline>
                              </w:drawing>
                            </w:r>
                          </w:p>
                          <w:p w14:paraId="40E9C34E" w14:textId="62F67075" w:rsidR="00675135" w:rsidRDefault="00675135"/>
                          <w:p w14:paraId="201635B2" w14:textId="59242B86" w:rsidR="00675135" w:rsidRDefault="00675135" w:rsidP="00F6590B">
                            <w:r w:rsidRPr="007D52B4">
                              <w:rPr>
                                <w:b/>
                              </w:rPr>
                              <w:t xml:space="preserve">The Holiday Season Is Upon Us: </w:t>
                            </w:r>
                            <w:r>
                              <w:t>The Mistletoe Ball on the 21</w:t>
                            </w:r>
                            <w:r w:rsidRPr="00BA78EF">
                              <w:rPr>
                                <w:vertAlign w:val="superscript"/>
                              </w:rPr>
                              <w:t>st</w:t>
                            </w:r>
                            <w:r>
                              <w:t xml:space="preserve"> of December with Time </w:t>
                            </w:r>
                            <w:proofErr w:type="spellStart"/>
                            <w:r>
                              <w:t>Macine</w:t>
                            </w:r>
                            <w:proofErr w:type="spellEnd"/>
                            <w:r>
                              <w:t>.  Where did the year go?</w:t>
                            </w:r>
                          </w:p>
                          <w:p w14:paraId="6D71E489" w14:textId="45595C92" w:rsidR="00675135" w:rsidRDefault="00675135" w:rsidP="00F6590B"/>
                          <w:p w14:paraId="1041302C" w14:textId="0C91EBF4" w:rsidR="00675135" w:rsidRPr="007D52B4" w:rsidRDefault="00675135" w:rsidP="00F6590B">
                            <w:r>
                              <w:t>Remember, we often invite people from other dance clubs to join us for the Christmas Dance so send Paul &amp; Sue names and addresses, so we can send out a newsletter and invite!</w:t>
                            </w:r>
                          </w:p>
                          <w:p w14:paraId="0990EB63" w14:textId="77777777" w:rsidR="00675135" w:rsidRDefault="00675135" w:rsidP="00F6590B"/>
                          <w:p w14:paraId="223073AF" w14:textId="0D97C467" w:rsidR="00675135" w:rsidRDefault="00675135" w:rsidP="00D54424">
                            <w:pPr>
                              <w:pStyle w:val="Heading1"/>
                            </w:pPr>
                            <w:r>
                              <w:t>Treasurer Needed</w:t>
                            </w:r>
                          </w:p>
                          <w:p w14:paraId="125650FA" w14:textId="77777777" w:rsidR="00675135" w:rsidRDefault="00675135"/>
                          <w:p w14:paraId="487FE55F" w14:textId="0EE2824B" w:rsidR="00675135" w:rsidRDefault="00675135">
                            <w:r>
                              <w:t>Diane Schmitz kindly offered to step in as Treasurer but has done the job before and travels a lot.  Please see Craig or Diane and step right up…. Your help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FB74" id="Text Box 27" o:spid="_x0000_s1034" type="#_x0000_t202" style="position:absolute;left:0;text-align:left;margin-left:172.65pt;margin-top:9pt;width:179.3pt;height:68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" fillcolor="white [3201]" stroked="f" strokeweight=".5pt">
                <v:textbox>
                  <w:txbxContent>
                    <w:p w14:paraId="643D4D54" w14:textId="4704A40A" w:rsidR="00675135" w:rsidRDefault="00675135">
                      <w:r>
                        <w:rPr>
                          <w:b/>
                        </w:rPr>
                        <w:t>New Rosters Available</w:t>
                      </w:r>
                      <w:r w:rsidRPr="001F5FE8">
                        <w:t xml:space="preserve"> </w:t>
                      </w:r>
                      <w:r>
                        <w:t>–</w:t>
                      </w:r>
                      <w:r w:rsidRPr="001F5FE8">
                        <w:t xml:space="preserve"> </w:t>
                      </w:r>
                      <w:r>
                        <w:t xml:space="preserve">Thanks to </w:t>
                      </w:r>
                      <w:proofErr w:type="spellStart"/>
                      <w:r>
                        <w:t>Donnis</w:t>
                      </w:r>
                      <w:proofErr w:type="spellEnd"/>
                      <w:r>
                        <w:t xml:space="preserve"> Weygandt, we have new rosters!  We also had two new members.  Their information is provided on a separate sheet in this mailing so please add the information to your roster.  We tried using mailing labels to see if it works…just stick them in the back of your roster!</w:t>
                      </w:r>
                    </w:p>
                    <w:p w14:paraId="1815DE1D" w14:textId="32C02D66" w:rsidR="00675135" w:rsidRDefault="00675135"/>
                    <w:p w14:paraId="119A66D8" w14:textId="1328A967" w:rsidR="00675135" w:rsidRDefault="00675135">
                      <w:r>
                        <w:rPr>
                          <w:noProof/>
                        </w:rPr>
                        <w:drawing>
                          <wp:inline distT="0" distB="0" distL="0" distR="0" wp14:anchorId="19F78619" wp14:editId="6860AA40">
                            <wp:extent cx="2087880" cy="31318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ighs.jpg"/>
                                    <pic:cNvPicPr/>
                                  </pic:nvPicPr>
                                  <pic:blipFill>
                                    <a:blip r:embed="rId15"/>
                                    <a:stretch>
                                      <a:fillRect/>
                                    </a:stretch>
                                  </pic:blipFill>
                                  <pic:spPr>
                                    <a:xfrm>
                                      <a:off x="0" y="0"/>
                                      <a:ext cx="2087880" cy="3131820"/>
                                    </a:xfrm>
                                    <a:prstGeom prst="rect">
                                      <a:avLst/>
                                    </a:prstGeom>
                                  </pic:spPr>
                                </pic:pic>
                              </a:graphicData>
                            </a:graphic>
                          </wp:inline>
                        </w:drawing>
                      </w:r>
                    </w:p>
                    <w:p w14:paraId="40E9C34E" w14:textId="62F67075" w:rsidR="00675135" w:rsidRDefault="00675135"/>
                    <w:p w14:paraId="201635B2" w14:textId="59242B86" w:rsidR="00675135" w:rsidRDefault="00675135" w:rsidP="00F6590B">
                      <w:r w:rsidRPr="007D52B4">
                        <w:rPr>
                          <w:b/>
                        </w:rPr>
                        <w:t xml:space="preserve">The Holiday Season Is Upon Us: </w:t>
                      </w:r>
                      <w:r>
                        <w:t>The Mistletoe Ball on the 21</w:t>
                      </w:r>
                      <w:r w:rsidRPr="00BA78EF">
                        <w:rPr>
                          <w:vertAlign w:val="superscript"/>
                        </w:rPr>
                        <w:t>st</w:t>
                      </w:r>
                      <w:r>
                        <w:t xml:space="preserve"> of December with Time </w:t>
                      </w:r>
                      <w:proofErr w:type="spellStart"/>
                      <w:r>
                        <w:t>Macine</w:t>
                      </w:r>
                      <w:proofErr w:type="spellEnd"/>
                      <w:r>
                        <w:t>.  Where did the year go?</w:t>
                      </w:r>
                    </w:p>
                    <w:p w14:paraId="6D71E489" w14:textId="45595C92" w:rsidR="00675135" w:rsidRDefault="00675135" w:rsidP="00F6590B"/>
                    <w:p w14:paraId="1041302C" w14:textId="0C91EBF4" w:rsidR="00675135" w:rsidRPr="007D52B4" w:rsidRDefault="00675135" w:rsidP="00F6590B">
                      <w:r>
                        <w:t>Remember, we often invite people from other dance clubs to join us for the Christmas Dance so send Paul &amp; Sue names and addresses, so we can send out a newsletter and invite!</w:t>
                      </w:r>
                    </w:p>
                    <w:p w14:paraId="0990EB63" w14:textId="77777777" w:rsidR="00675135" w:rsidRDefault="00675135" w:rsidP="00F6590B"/>
                    <w:p w14:paraId="223073AF" w14:textId="0D97C467" w:rsidR="00675135" w:rsidRDefault="00675135" w:rsidP="00D54424">
                      <w:pPr>
                        <w:pStyle w:val="Heading1"/>
                      </w:pPr>
                      <w:r>
                        <w:t>Treasurer Needed</w:t>
                      </w:r>
                    </w:p>
                    <w:p w14:paraId="125650FA" w14:textId="77777777" w:rsidR="00675135" w:rsidRDefault="00675135"/>
                    <w:p w14:paraId="487FE55F" w14:textId="0EE2824B" w:rsidR="00675135" w:rsidRDefault="00675135">
                      <w:r>
                        <w:t>Diane Schmitz kindly offered to step in as Treasurer but has done the job before and travels a lot.  Please see Craig or Diane and step right up…. Your help is needed!</w:t>
                      </w:r>
                    </w:p>
                  </w:txbxContent>
                </v:textbox>
              </v:shape>
            </w:pict>
          </mc:Fallback>
        </mc:AlternateContent>
      </w:r>
      <w:r w:rsidR="00531F8C">
        <w:rPr>
          <w:b/>
          <w:color w:val="E5B8B7" w:themeColor="accent2" w:themeTint="66"/>
          <w:sz w:val="48"/>
          <w:szCs w:val="48"/>
          <w14:textOutline w14:w="11112" w14:cap="flat" w14:cmpd="sng" w14:algn="ctr">
            <w14:solidFill>
              <w14:schemeClr w14:val="accent2"/>
            </w14:solidFill>
            <w14:prstDash w14:val="solid"/>
            <w14:round/>
          </w14:textOutline>
        </w:rPr>
        <w:t xml:space="preserve">Our </w:t>
      </w:r>
      <w:r w:rsidR="00536490">
        <w:rPr>
          <w:b/>
          <w:color w:val="E5B8B7" w:themeColor="accent2" w:themeTint="66"/>
          <w:sz w:val="48"/>
          <w:szCs w:val="48"/>
          <w14:textOutline w14:w="11112" w14:cap="flat" w14:cmpd="sng" w14:algn="ctr">
            <w14:solidFill>
              <w14:schemeClr w14:val="accent2"/>
            </w14:solidFill>
            <w14:prstDash w14:val="solid"/>
            <w14:round/>
          </w14:textOutline>
        </w:rPr>
        <w:t>Previous</w:t>
      </w:r>
      <w:r w:rsidR="00536490">
        <w:rPr>
          <w:b/>
          <w:color w:val="E5B8B7" w:themeColor="accent2" w:themeTint="66"/>
          <w:sz w:val="48"/>
          <w:szCs w:val="48"/>
          <w14:textOutline w14:w="11112" w14:cap="flat" w14:cmpd="sng" w14:algn="ctr">
            <w14:solidFill>
              <w14:schemeClr w14:val="accent2"/>
            </w14:solidFill>
            <w14:prstDash w14:val="solid"/>
            <w14:round/>
          </w14:textOutline>
        </w:rPr>
        <w:br/>
        <w:t>Dance</w:t>
      </w:r>
    </w:p>
    <w:p w14:paraId="7E6DFB58" w14:textId="1887B83F" w:rsidR="00357826" w:rsidRDefault="0044228F" w:rsidP="00BA78EF">
      <w:pPr>
        <w:pStyle w:val="Caption"/>
      </w:pPr>
      <w:r>
        <w:rPr>
          <w:noProof/>
        </w:rPr>
        <mc:AlternateContent>
          <mc:Choice Requires="wps">
            <w:drawing>
              <wp:anchor distT="0" distB="0" distL="114300" distR="114300" simplePos="0" relativeHeight="251709952" behindDoc="0" locked="0" layoutInCell="1" allowOverlap="1" wp14:anchorId="02CFAF40" wp14:editId="329C5B6B">
                <wp:simplePos x="0" y="0"/>
                <wp:positionH relativeFrom="column">
                  <wp:posOffset>-50800</wp:posOffset>
                </wp:positionH>
                <wp:positionV relativeFrom="paragraph">
                  <wp:posOffset>48260</wp:posOffset>
                </wp:positionV>
                <wp:extent cx="2091267" cy="7984067"/>
                <wp:effectExtent l="0" t="0" r="4445" b="4445"/>
                <wp:wrapNone/>
                <wp:docPr id="18" name="Text Box 18"/>
                <wp:cNvGraphicFramePr/>
                <a:graphic xmlns:a="http://schemas.openxmlformats.org/drawingml/2006/main">
                  <a:graphicData uri="http://schemas.microsoft.com/office/word/2010/wordprocessingShape">
                    <wps:wsp>
                      <wps:cNvSpPr txBox="1"/>
                      <wps:spPr>
                        <a:xfrm>
                          <a:off x="0" y="0"/>
                          <a:ext cx="2091267" cy="7984067"/>
                        </a:xfrm>
                        <a:prstGeom prst="rect">
                          <a:avLst/>
                        </a:prstGeom>
                        <a:solidFill>
                          <a:schemeClr val="lt1"/>
                        </a:solidFill>
                        <a:ln w="6350">
                          <a:noFill/>
                        </a:ln>
                      </wps:spPr>
                      <wps:txbx>
                        <w:txbxContent>
                          <w:p w14:paraId="554E7881" w14:textId="760B9659" w:rsidR="00675135" w:rsidRDefault="00675135" w:rsidP="00357826">
                            <w:pPr>
                              <w:keepNext/>
                              <w:jc w:val="center"/>
                            </w:pPr>
                            <w:r>
                              <w:rPr>
                                <w:noProof/>
                              </w:rPr>
                              <w:drawing>
                                <wp:inline distT="0" distB="0" distL="0" distR="0" wp14:anchorId="33B02599" wp14:editId="3B3F8E41">
                                  <wp:extent cx="1901825" cy="1267883"/>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16"/>
                                          <a:stretch>
                                            <a:fillRect/>
                                          </a:stretch>
                                        </pic:blipFill>
                                        <pic:spPr>
                                          <a:xfrm>
                                            <a:off x="0" y="0"/>
                                            <a:ext cx="1901825" cy="1267883"/>
                                          </a:xfrm>
                                          <a:prstGeom prst="rect">
                                            <a:avLst/>
                                          </a:prstGeom>
                                        </pic:spPr>
                                      </pic:pic>
                                    </a:graphicData>
                                  </a:graphic>
                                </wp:inline>
                              </w:drawing>
                            </w:r>
                          </w:p>
                          <w:p w14:paraId="59E8CC9C" w14:textId="5715A300" w:rsidR="00675135" w:rsidRDefault="00675135" w:rsidP="00357826">
                            <w:pPr>
                              <w:pStyle w:val="Caption"/>
                            </w:pPr>
                            <w:r>
                              <w:t>All Smiles</w:t>
                            </w:r>
                          </w:p>
                          <w:p w14:paraId="165E0F5C" w14:textId="77777777" w:rsidR="00675135" w:rsidRDefault="00675135" w:rsidP="003601EA">
                            <w:pPr>
                              <w:keepNext/>
                            </w:pPr>
                            <w:r>
                              <w:rPr>
                                <w:noProof/>
                              </w:rPr>
                              <w:drawing>
                                <wp:inline distT="0" distB="0" distL="0" distR="0" wp14:anchorId="1B8A8E59" wp14:editId="31D602B0">
                                  <wp:extent cx="1901825" cy="1267883"/>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17"/>
                                          <a:stretch>
                                            <a:fillRect/>
                                          </a:stretch>
                                        </pic:blipFill>
                                        <pic:spPr>
                                          <a:xfrm>
                                            <a:off x="0" y="0"/>
                                            <a:ext cx="1901825" cy="1267883"/>
                                          </a:xfrm>
                                          <a:prstGeom prst="rect">
                                            <a:avLst/>
                                          </a:prstGeom>
                                        </pic:spPr>
                                      </pic:pic>
                                    </a:graphicData>
                                  </a:graphic>
                                </wp:inline>
                              </w:drawing>
                            </w:r>
                          </w:p>
                          <w:p w14:paraId="74C2BF05" w14:textId="6ACCB890" w:rsidR="00675135" w:rsidRPr="00896353" w:rsidRDefault="00675135" w:rsidP="00B2404F">
                            <w:pPr>
                              <w:pStyle w:val="Caption"/>
                            </w:pPr>
                            <w:r>
                              <w:t>Checking out the dance floor</w:t>
                            </w:r>
                          </w:p>
                          <w:p w14:paraId="1B4F8430" w14:textId="77777777" w:rsidR="00675135" w:rsidRDefault="00675135" w:rsidP="00357826">
                            <w:pPr>
                              <w:keepNext/>
                              <w:jc w:val="center"/>
                            </w:pPr>
                            <w:r>
                              <w:rPr>
                                <w:noProof/>
                              </w:rPr>
                              <w:drawing>
                                <wp:inline distT="0" distB="0" distL="0" distR="0" wp14:anchorId="045A80FB" wp14:editId="27806AE6">
                                  <wp:extent cx="1952971" cy="13019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18"/>
                                          <a:stretch>
                                            <a:fillRect/>
                                          </a:stretch>
                                        </pic:blipFill>
                                        <pic:spPr>
                                          <a:xfrm>
                                            <a:off x="0" y="0"/>
                                            <a:ext cx="1952971" cy="1301980"/>
                                          </a:xfrm>
                                          <a:prstGeom prst="rect">
                                            <a:avLst/>
                                          </a:prstGeom>
                                        </pic:spPr>
                                      </pic:pic>
                                    </a:graphicData>
                                  </a:graphic>
                                </wp:inline>
                              </w:drawing>
                            </w:r>
                          </w:p>
                          <w:p w14:paraId="6AFF1099" w14:textId="6DEEE385" w:rsidR="00675135" w:rsidRPr="00896353" w:rsidRDefault="00675135" w:rsidP="00860298">
                            <w:pPr>
                              <w:pStyle w:val="Caption"/>
                            </w:pPr>
                            <w:r>
                              <w:t>Line dance anyone?</w:t>
                            </w:r>
                          </w:p>
                          <w:p w14:paraId="4F59BF19" w14:textId="195F1E9A" w:rsidR="00675135" w:rsidRDefault="00675135" w:rsidP="00CB6929">
                            <w:pPr>
                              <w:pStyle w:val="Caption"/>
                              <w:keepNext/>
                            </w:pPr>
                            <w:r>
                              <w:rPr>
                                <w:noProof/>
                              </w:rPr>
                              <w:drawing>
                                <wp:inline distT="0" distB="0" distL="0" distR="0" wp14:anchorId="3199CDFA" wp14:editId="663FDFB4">
                                  <wp:extent cx="1901825" cy="14644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19"/>
                                          <a:stretch>
                                            <a:fillRect/>
                                          </a:stretch>
                                        </pic:blipFill>
                                        <pic:spPr>
                                          <a:xfrm>
                                            <a:off x="0" y="0"/>
                                            <a:ext cx="1901825" cy="1464405"/>
                                          </a:xfrm>
                                          <a:prstGeom prst="rect">
                                            <a:avLst/>
                                          </a:prstGeom>
                                        </pic:spPr>
                                      </pic:pic>
                                    </a:graphicData>
                                  </a:graphic>
                                </wp:inline>
                              </w:drawing>
                            </w:r>
                            <w:proofErr w:type="spellStart"/>
                            <w:r>
                              <w:t>Rockin</w:t>
                            </w:r>
                            <w:proofErr w:type="spellEnd"/>
                            <w:r>
                              <w:t>’ and Rollin’</w:t>
                            </w:r>
                          </w:p>
                          <w:p w14:paraId="18AA807B" w14:textId="4F84D1B5" w:rsidR="00675135" w:rsidRPr="00357826" w:rsidRDefault="00675135" w:rsidP="00860298">
                            <w:pPr>
                              <w:pStyle w:val="Caption"/>
                            </w:pPr>
                            <w:r>
                              <w:rPr>
                                <w:noProof/>
                              </w:rPr>
                              <w:drawing>
                                <wp:inline distT="0" distB="0" distL="0" distR="0" wp14:anchorId="356DE04D" wp14:editId="28F84256">
                                  <wp:extent cx="1890787" cy="14643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20"/>
                                          <a:stretch>
                                            <a:fillRect/>
                                          </a:stretch>
                                        </pic:blipFill>
                                        <pic:spPr>
                                          <a:xfrm>
                                            <a:off x="0" y="0"/>
                                            <a:ext cx="1890787" cy="146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AF40" id="Text Box 18" o:spid="_x0000_s1035" type="#_x0000_t202" style="position:absolute;left:0;text-align:left;margin-left:-4pt;margin-top:3.8pt;width:164.65pt;height:628.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" fillcolor="white [3201]" stroked="f" strokeweight=".5pt">
                <v:textbox>
                  <w:txbxContent>
                    <w:p w14:paraId="554E7881" w14:textId="760B9659" w:rsidR="00675135" w:rsidRDefault="00675135" w:rsidP="00357826">
                      <w:pPr>
                        <w:keepNext/>
                        <w:jc w:val="center"/>
                      </w:pPr>
                      <w:r>
                        <w:rPr>
                          <w:noProof/>
                        </w:rPr>
                        <w:drawing>
                          <wp:inline distT="0" distB="0" distL="0" distR="0" wp14:anchorId="33B02599" wp14:editId="3B3F8E41">
                            <wp:extent cx="1901825" cy="1267883"/>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_10232009_019.jpg"/>
                                    <pic:cNvPicPr/>
                                  </pic:nvPicPr>
                                  <pic:blipFill>
                                    <a:blip r:embed="rId16"/>
                                    <a:stretch>
                                      <a:fillRect/>
                                    </a:stretch>
                                  </pic:blipFill>
                                  <pic:spPr>
                                    <a:xfrm>
                                      <a:off x="0" y="0"/>
                                      <a:ext cx="1901825" cy="1267883"/>
                                    </a:xfrm>
                                    <a:prstGeom prst="rect">
                                      <a:avLst/>
                                    </a:prstGeom>
                                  </pic:spPr>
                                </pic:pic>
                              </a:graphicData>
                            </a:graphic>
                          </wp:inline>
                        </w:drawing>
                      </w:r>
                    </w:p>
                    <w:p w14:paraId="59E8CC9C" w14:textId="5715A300" w:rsidR="00675135" w:rsidRDefault="00675135" w:rsidP="00357826">
                      <w:pPr>
                        <w:pStyle w:val="Caption"/>
                      </w:pPr>
                      <w:r>
                        <w:t>All Smiles</w:t>
                      </w:r>
                    </w:p>
                    <w:p w14:paraId="165E0F5C" w14:textId="77777777" w:rsidR="00675135" w:rsidRDefault="00675135" w:rsidP="003601EA">
                      <w:pPr>
                        <w:keepNext/>
                      </w:pPr>
                      <w:r>
                        <w:rPr>
                          <w:noProof/>
                        </w:rPr>
                        <w:drawing>
                          <wp:inline distT="0" distB="0" distL="0" distR="0" wp14:anchorId="1B8A8E59" wp14:editId="31D602B0">
                            <wp:extent cx="1901825" cy="1267883"/>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pers_10_22_2010_044.jpg"/>
                                    <pic:cNvPicPr/>
                                  </pic:nvPicPr>
                                  <pic:blipFill>
                                    <a:blip r:embed="rId17"/>
                                    <a:stretch>
                                      <a:fillRect/>
                                    </a:stretch>
                                  </pic:blipFill>
                                  <pic:spPr>
                                    <a:xfrm>
                                      <a:off x="0" y="0"/>
                                      <a:ext cx="1901825" cy="1267883"/>
                                    </a:xfrm>
                                    <a:prstGeom prst="rect">
                                      <a:avLst/>
                                    </a:prstGeom>
                                  </pic:spPr>
                                </pic:pic>
                              </a:graphicData>
                            </a:graphic>
                          </wp:inline>
                        </w:drawing>
                      </w:r>
                    </w:p>
                    <w:p w14:paraId="74C2BF05" w14:textId="6ACCB890" w:rsidR="00675135" w:rsidRPr="00896353" w:rsidRDefault="00675135" w:rsidP="00B2404F">
                      <w:pPr>
                        <w:pStyle w:val="Caption"/>
                      </w:pPr>
                      <w:r>
                        <w:t>Checking out the dance floor</w:t>
                      </w:r>
                    </w:p>
                    <w:p w14:paraId="1B4F8430" w14:textId="77777777" w:rsidR="00675135" w:rsidRDefault="00675135" w:rsidP="00357826">
                      <w:pPr>
                        <w:keepNext/>
                        <w:jc w:val="center"/>
                      </w:pPr>
                      <w:r>
                        <w:rPr>
                          <w:noProof/>
                        </w:rPr>
                        <w:drawing>
                          <wp:inline distT="0" distB="0" distL="0" distR="0" wp14:anchorId="045A80FB" wp14:editId="27806AE6">
                            <wp:extent cx="1952971" cy="13019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1-toppers-post-dinner-062.jpg"/>
                                    <pic:cNvPicPr/>
                                  </pic:nvPicPr>
                                  <pic:blipFill>
                                    <a:blip r:embed="rId18"/>
                                    <a:stretch>
                                      <a:fillRect/>
                                    </a:stretch>
                                  </pic:blipFill>
                                  <pic:spPr>
                                    <a:xfrm>
                                      <a:off x="0" y="0"/>
                                      <a:ext cx="1952971" cy="1301980"/>
                                    </a:xfrm>
                                    <a:prstGeom prst="rect">
                                      <a:avLst/>
                                    </a:prstGeom>
                                  </pic:spPr>
                                </pic:pic>
                              </a:graphicData>
                            </a:graphic>
                          </wp:inline>
                        </w:drawing>
                      </w:r>
                    </w:p>
                    <w:p w14:paraId="6AFF1099" w14:textId="6DEEE385" w:rsidR="00675135" w:rsidRPr="00896353" w:rsidRDefault="00675135" w:rsidP="00860298">
                      <w:pPr>
                        <w:pStyle w:val="Caption"/>
                      </w:pPr>
                      <w:r>
                        <w:t>Line dance anyone?</w:t>
                      </w:r>
                    </w:p>
                    <w:p w14:paraId="4F59BF19" w14:textId="195F1E9A" w:rsidR="00675135" w:rsidRDefault="00675135" w:rsidP="00CB6929">
                      <w:pPr>
                        <w:pStyle w:val="Caption"/>
                        <w:keepNext/>
                      </w:pPr>
                      <w:r>
                        <w:rPr>
                          <w:noProof/>
                        </w:rPr>
                        <w:drawing>
                          <wp:inline distT="0" distB="0" distL="0" distR="0" wp14:anchorId="3199CDFA" wp14:editId="663FDFB4">
                            <wp:extent cx="1901825" cy="146440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19"/>
                                    <a:stretch>
                                      <a:fillRect/>
                                    </a:stretch>
                                  </pic:blipFill>
                                  <pic:spPr>
                                    <a:xfrm>
                                      <a:off x="0" y="0"/>
                                      <a:ext cx="1901825" cy="1464405"/>
                                    </a:xfrm>
                                    <a:prstGeom prst="rect">
                                      <a:avLst/>
                                    </a:prstGeom>
                                  </pic:spPr>
                                </pic:pic>
                              </a:graphicData>
                            </a:graphic>
                          </wp:inline>
                        </w:drawing>
                      </w:r>
                      <w:proofErr w:type="spellStart"/>
                      <w:r>
                        <w:t>Rockin</w:t>
                      </w:r>
                      <w:proofErr w:type="spellEnd"/>
                      <w:r>
                        <w:t>’ and Rollin’</w:t>
                      </w:r>
                    </w:p>
                    <w:p w14:paraId="18AA807B" w14:textId="4F84D1B5" w:rsidR="00675135" w:rsidRPr="00357826" w:rsidRDefault="00675135" w:rsidP="00860298">
                      <w:pPr>
                        <w:pStyle w:val="Caption"/>
                      </w:pPr>
                      <w:r>
                        <w:rPr>
                          <w:noProof/>
                        </w:rPr>
                        <w:drawing>
                          <wp:inline distT="0" distB="0" distL="0" distR="0" wp14:anchorId="356DE04D" wp14:editId="28F84256">
                            <wp:extent cx="1890787" cy="14643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2-10-19-postdinner-032.jpg"/>
                                    <pic:cNvPicPr/>
                                  </pic:nvPicPr>
                                  <pic:blipFill>
                                    <a:blip r:embed="rId20"/>
                                    <a:stretch>
                                      <a:fillRect/>
                                    </a:stretch>
                                  </pic:blipFill>
                                  <pic:spPr>
                                    <a:xfrm>
                                      <a:off x="0" y="0"/>
                                      <a:ext cx="1890787" cy="1464310"/>
                                    </a:xfrm>
                                    <a:prstGeom prst="rect">
                                      <a:avLst/>
                                    </a:prstGeom>
                                  </pic:spPr>
                                </pic:pic>
                              </a:graphicData>
                            </a:graphic>
                          </wp:inline>
                        </w:drawing>
                      </w:r>
                    </w:p>
                  </w:txbxContent>
                </v:textbox>
              </v:shape>
            </w:pict>
          </mc:Fallback>
        </mc:AlternateContent>
      </w:r>
    </w:p>
    <w:p w14:paraId="0FBC6B0D" w14:textId="5F090D90" w:rsidR="00357826" w:rsidRDefault="00357826" w:rsidP="00BA78EF">
      <w:pPr>
        <w:pStyle w:val="Caption"/>
      </w:pPr>
    </w:p>
    <w:p w14:paraId="684FD7CF" w14:textId="5D539B9E" w:rsidR="00357826" w:rsidRDefault="00357826" w:rsidP="00BA78EF">
      <w:pPr>
        <w:pStyle w:val="Caption"/>
      </w:pPr>
    </w:p>
    <w:p w14:paraId="09A55B28" w14:textId="357259FB" w:rsidR="00142468" w:rsidRDefault="00142468" w:rsidP="00BA78EF">
      <w:pPr>
        <w:pStyle w:val="Caption"/>
      </w:pPr>
      <w:proofErr w:type="spellStart"/>
      <w:r w:rsidRPr="00BA78EF">
        <w:t>ccasion</w:t>
      </w:r>
      <w:proofErr w:type="spellEnd"/>
      <w:r w:rsidRPr="00BA78EF">
        <w:t>!</w:t>
      </w:r>
    </w:p>
    <w:p w14:paraId="76537D27" w14:textId="11E809C3"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DCB3032">
                <wp:simplePos x="0" y="0"/>
                <wp:positionH relativeFrom="page">
                  <wp:posOffset>5034915</wp:posOffset>
                </wp:positionH>
                <wp:positionV relativeFrom="page">
                  <wp:posOffset>3575050</wp:posOffset>
                </wp:positionV>
                <wp:extent cx="2360930" cy="3371850"/>
                <wp:effectExtent l="0" t="0" r="139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553FD6D" w14:textId="061CD4BF" w:rsidR="00675135" w:rsidRDefault="00675135" w:rsidP="00D825F3">
                            <w:pPr>
                              <w:pStyle w:val="Heading1"/>
                            </w:pPr>
                            <w:r>
                              <w:t>Upcoming  Dance  Schedule</w:t>
                            </w:r>
                          </w:p>
                          <w:p w14:paraId="56A53FE3" w14:textId="4726E1E9" w:rsidR="00675135" w:rsidRDefault="00675135" w:rsidP="004908C2">
                            <w:r w:rsidRPr="00B13607">
                              <w:t xml:space="preserve">We have a busy season </w:t>
                            </w:r>
                            <w:r>
                              <w:t>coming up</w:t>
                            </w:r>
                            <w:r w:rsidRPr="00B13607">
                              <w:t>!</w:t>
                            </w:r>
                            <w:r>
                              <w:t xml:space="preserve">  Get your calendars marked up now.</w:t>
                            </w:r>
                          </w:p>
                          <w:p w14:paraId="551FA548" w14:textId="77777777" w:rsidR="00675135" w:rsidRDefault="00675135" w:rsidP="004908C2"/>
                          <w:p w14:paraId="04FD1FAE" w14:textId="588CCCAB" w:rsidR="00675135" w:rsidRDefault="00675135" w:rsidP="004908C2">
                            <w:r>
                              <w:t>12/21/2018 – Time Machine</w:t>
                            </w:r>
                            <w:r>
                              <w:br/>
                              <w:t xml:space="preserve">1/18/2019 – Tony </w:t>
                            </w:r>
                            <w:proofErr w:type="spellStart"/>
                            <w:r>
                              <w:t>Carinio</w:t>
                            </w:r>
                            <w:proofErr w:type="spellEnd"/>
                          </w:p>
                          <w:p w14:paraId="2C94998F" w14:textId="704D565A" w:rsidR="00675135" w:rsidRPr="00B13607" w:rsidRDefault="00675135" w:rsidP="004908C2">
                            <w:r>
                              <w:t>2/15/2019 – Tropic Star</w:t>
                            </w:r>
                          </w:p>
                          <w:p w14:paraId="7C277569" w14:textId="77777777" w:rsidR="00675135" w:rsidRDefault="00675135" w:rsidP="000A078D">
                            <w:pPr>
                              <w:spacing w:line="276" w:lineRule="auto"/>
                            </w:pPr>
                          </w:p>
                          <w:p w14:paraId="3E739565" w14:textId="5A931E42" w:rsidR="00675135" w:rsidRDefault="00675135" w:rsidP="007C3AA2">
                            <w:r>
                              <w:t>To keep the club thriving, we are always looking for new friends to join in and participate in our great parties and keep social dancing alive and well in Long Beach!</w:t>
                            </w:r>
                          </w:p>
                          <w:p w14:paraId="0A43E501" w14:textId="77777777" w:rsidR="00675135" w:rsidRDefault="00675135" w:rsidP="00787FCB">
                            <w:pPr>
                              <w:pStyle w:val="Heading1"/>
                            </w:pPr>
                            <w:r>
                              <w:t xml:space="preserve"> </w:t>
                            </w:r>
                          </w:p>
                          <w:p w14:paraId="5DA2FB16" w14:textId="5DD53CDD" w:rsidR="00675135" w:rsidRPr="003A354A" w:rsidRDefault="00675135" w:rsidP="00AE0060">
                            <w:pPr>
                              <w:rPr>
                                <w14:textOutline w14:w="9525" w14:cap="rnd" w14:cmpd="sng" w14:algn="ctr">
                                  <w14:noFill/>
                                  <w14:prstDash w14:val="solid"/>
                                  <w14:bevel/>
                                </w14:textOutline>
                              </w:rPr>
                            </w:pPr>
                            <w:r>
                              <w:rPr>
                                <w14:textOutline w14:w="9525" w14:cap="rnd" w14:cmpd="sng" w14:algn="ctr">
                                  <w14:noFill/>
                                  <w14:prstDash w14:val="solid"/>
                                  <w14:bevel/>
                                </w14:textOutline>
                              </w:rPr>
                              <w:t>Let</w:t>
                            </w:r>
                            <w:r w:rsidRPr="003A354A">
                              <w:rPr>
                                <w14:textOutline w14:w="9525" w14:cap="rnd" w14:cmpd="sng" w14:algn="ctr">
                                  <w14:noFill/>
                                  <w14:prstDash w14:val="solid"/>
                                  <w14:bevel/>
                                </w14:textOutline>
                              </w:rPr>
                              <w:t xml:space="preserve"> </w:t>
                            </w:r>
                            <w:proofErr w:type="spellStart"/>
                            <w:r w:rsidRPr="003A354A">
                              <w:rPr>
                                <w14:textOutline w14:w="9525" w14:cap="rnd" w14:cmpd="sng" w14:algn="ctr">
                                  <w14:noFill/>
                                  <w14:prstDash w14:val="solid"/>
                                  <w14:bevel/>
                                </w14:textOutline>
                              </w:rPr>
                              <w:t>Donnis</w:t>
                            </w:r>
                            <w:proofErr w:type="spellEnd"/>
                            <w:r w:rsidRPr="003A354A">
                              <w:rPr>
                                <w14:textOutline w14:w="9525" w14:cap="rnd" w14:cmpd="sng" w14:algn="ctr">
                                  <w14:noFill/>
                                  <w14:prstDash w14:val="solid"/>
                                  <w14:bevel/>
                                </w14:textOutline>
                              </w:rPr>
                              <w:t xml:space="preserve"> Weygandt </w:t>
                            </w:r>
                            <w:r>
                              <w:rPr>
                                <w14:textOutline w14:w="9525" w14:cap="rnd" w14:cmpd="sng" w14:algn="ctr">
                                  <w14:noFill/>
                                  <w14:prstDash w14:val="solid"/>
                                  <w14:bevel/>
                                </w14:textOutline>
                              </w:rPr>
                              <w:t>know if you have any changes for the Topper’s Roster!</w:t>
                            </w:r>
                            <w:r w:rsidRPr="003A354A">
                              <w:rPr>
                                <w14:textOutline w14:w="9525" w14:cap="rnd" w14:cmpd="sng" w14:algn="ctr">
                                  <w14:noFill/>
                                  <w14:prstDash w14:val="solid"/>
                                  <w14:bevel/>
                                </w14:textOutline>
                              </w:rPr>
                              <w:t xml:space="preserve">  </w:t>
                            </w:r>
                          </w:p>
                          <w:p w14:paraId="732FFCA7" w14:textId="77777777" w:rsidR="00675135" w:rsidRPr="003A354A" w:rsidRDefault="00675135" w:rsidP="00AE0060">
                            <w:pPr>
                              <w:rPr>
                                <w14:textOutline w14:w="9525" w14:cap="rnd" w14:cmpd="sng" w14:algn="ctr">
                                  <w14:noFill/>
                                  <w14:prstDash w14:val="solid"/>
                                  <w14:bevel/>
                                </w14:textOutline>
                              </w:rPr>
                            </w:pPr>
                          </w:p>
                          <w:p w14:paraId="66748B9D" w14:textId="4EFF59B6" w:rsidR="00675135" w:rsidRPr="003A354A" w:rsidRDefault="00675135" w:rsidP="00AE0060">
                            <w:pPr>
                              <w:rPr>
                                <w:rFonts w:ascii="Times New Roman" w:hAnsi="Times New Roman"/>
                                <w:sz w:val="20"/>
                                <w14:textOutline w14:w="9525" w14:cap="rnd" w14:cmpd="sng" w14:algn="ctr">
                                  <w14:noFill/>
                                  <w14:prstDash w14:val="solid"/>
                                  <w14:bevel/>
                                </w14:textOutline>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36"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" filled="f" strokecolor="#6c0001" strokeweight="1pt">
                <v:path arrowok="t"/>
                <v:textbox inset="6pt,6pt,6pt,6pt">
                  <w:txbxContent>
                    <w:p w14:paraId="2553FD6D" w14:textId="061CD4BF" w:rsidR="00675135" w:rsidRDefault="00675135" w:rsidP="00D825F3">
                      <w:pPr>
                        <w:pStyle w:val="Heading1"/>
                      </w:pPr>
                      <w:r>
                        <w:t>Upcoming  Dance  Schedule</w:t>
                      </w:r>
                    </w:p>
                    <w:p w14:paraId="56A53FE3" w14:textId="4726E1E9" w:rsidR="00675135" w:rsidRDefault="00675135" w:rsidP="004908C2">
                      <w:r w:rsidRPr="00B13607">
                        <w:t xml:space="preserve">We have a busy season </w:t>
                      </w:r>
                      <w:r>
                        <w:t>coming up</w:t>
                      </w:r>
                      <w:r w:rsidRPr="00B13607">
                        <w:t>!</w:t>
                      </w:r>
                      <w:r>
                        <w:t xml:space="preserve">  Get your calendars marked up now.</w:t>
                      </w:r>
                    </w:p>
                    <w:p w14:paraId="551FA548" w14:textId="77777777" w:rsidR="00675135" w:rsidRDefault="00675135" w:rsidP="004908C2"/>
                    <w:p w14:paraId="04FD1FAE" w14:textId="588CCCAB" w:rsidR="00675135" w:rsidRDefault="00675135" w:rsidP="004908C2">
                      <w:r>
                        <w:t>12/21/2018 – Time Machine</w:t>
                      </w:r>
                      <w:r>
                        <w:br/>
                        <w:t xml:space="preserve">1/18/2019 – Tony </w:t>
                      </w:r>
                      <w:proofErr w:type="spellStart"/>
                      <w:r>
                        <w:t>Carinio</w:t>
                      </w:r>
                      <w:proofErr w:type="spellEnd"/>
                    </w:p>
                    <w:p w14:paraId="2C94998F" w14:textId="704D565A" w:rsidR="00675135" w:rsidRPr="00B13607" w:rsidRDefault="00675135" w:rsidP="004908C2">
                      <w:r>
                        <w:t>2/15/2019 – Tropic Star</w:t>
                      </w:r>
                    </w:p>
                    <w:p w14:paraId="7C277569" w14:textId="77777777" w:rsidR="00675135" w:rsidRDefault="00675135" w:rsidP="000A078D">
                      <w:pPr>
                        <w:spacing w:line="276" w:lineRule="auto"/>
                      </w:pPr>
                    </w:p>
                    <w:p w14:paraId="3E739565" w14:textId="5A931E42" w:rsidR="00675135" w:rsidRDefault="00675135" w:rsidP="007C3AA2">
                      <w:r>
                        <w:t>To keep the club thriving, we are always looking for new friends to join in and participate in our great parties and keep social dancing alive and well in Long Beach!</w:t>
                      </w:r>
                    </w:p>
                    <w:p w14:paraId="0A43E501" w14:textId="77777777" w:rsidR="00675135" w:rsidRDefault="00675135" w:rsidP="00787FCB">
                      <w:pPr>
                        <w:pStyle w:val="Heading1"/>
                      </w:pPr>
                      <w:r>
                        <w:t xml:space="preserve"> </w:t>
                      </w:r>
                    </w:p>
                    <w:p w14:paraId="5DA2FB16" w14:textId="5DD53CDD" w:rsidR="00675135" w:rsidRPr="003A354A" w:rsidRDefault="00675135" w:rsidP="00AE0060">
                      <w:pPr>
                        <w:rPr>
                          <w14:textOutline w14:w="9525" w14:cap="rnd" w14:cmpd="sng" w14:algn="ctr">
                            <w14:noFill/>
                            <w14:prstDash w14:val="solid"/>
                            <w14:bevel/>
                          </w14:textOutline>
                        </w:rPr>
                      </w:pPr>
                      <w:r>
                        <w:rPr>
                          <w14:textOutline w14:w="9525" w14:cap="rnd" w14:cmpd="sng" w14:algn="ctr">
                            <w14:noFill/>
                            <w14:prstDash w14:val="solid"/>
                            <w14:bevel/>
                          </w14:textOutline>
                        </w:rPr>
                        <w:t>Let</w:t>
                      </w:r>
                      <w:r w:rsidRPr="003A354A">
                        <w:rPr>
                          <w14:textOutline w14:w="9525" w14:cap="rnd" w14:cmpd="sng" w14:algn="ctr">
                            <w14:noFill/>
                            <w14:prstDash w14:val="solid"/>
                            <w14:bevel/>
                          </w14:textOutline>
                        </w:rPr>
                        <w:t xml:space="preserve"> </w:t>
                      </w:r>
                      <w:proofErr w:type="spellStart"/>
                      <w:r w:rsidRPr="003A354A">
                        <w:rPr>
                          <w14:textOutline w14:w="9525" w14:cap="rnd" w14:cmpd="sng" w14:algn="ctr">
                            <w14:noFill/>
                            <w14:prstDash w14:val="solid"/>
                            <w14:bevel/>
                          </w14:textOutline>
                        </w:rPr>
                        <w:t>Donnis</w:t>
                      </w:r>
                      <w:proofErr w:type="spellEnd"/>
                      <w:r w:rsidRPr="003A354A">
                        <w:rPr>
                          <w14:textOutline w14:w="9525" w14:cap="rnd" w14:cmpd="sng" w14:algn="ctr">
                            <w14:noFill/>
                            <w14:prstDash w14:val="solid"/>
                            <w14:bevel/>
                          </w14:textOutline>
                        </w:rPr>
                        <w:t xml:space="preserve"> Weygandt </w:t>
                      </w:r>
                      <w:r>
                        <w:rPr>
                          <w14:textOutline w14:w="9525" w14:cap="rnd" w14:cmpd="sng" w14:algn="ctr">
                            <w14:noFill/>
                            <w14:prstDash w14:val="solid"/>
                            <w14:bevel/>
                          </w14:textOutline>
                        </w:rPr>
                        <w:t>know if you have any changes for the Topper’s Roster!</w:t>
                      </w:r>
                      <w:r w:rsidRPr="003A354A">
                        <w:rPr>
                          <w14:textOutline w14:w="9525" w14:cap="rnd" w14:cmpd="sng" w14:algn="ctr">
                            <w14:noFill/>
                            <w14:prstDash w14:val="solid"/>
                            <w14:bevel/>
                          </w14:textOutline>
                        </w:rPr>
                        <w:t xml:space="preserve">  </w:t>
                      </w:r>
                    </w:p>
                    <w:p w14:paraId="732FFCA7" w14:textId="77777777" w:rsidR="00675135" w:rsidRPr="003A354A" w:rsidRDefault="00675135" w:rsidP="00AE0060">
                      <w:pPr>
                        <w:rPr>
                          <w14:textOutline w14:w="9525" w14:cap="rnd" w14:cmpd="sng" w14:algn="ctr">
                            <w14:noFill/>
                            <w14:prstDash w14:val="solid"/>
                            <w14:bevel/>
                          </w14:textOutline>
                        </w:rPr>
                      </w:pPr>
                    </w:p>
                    <w:p w14:paraId="66748B9D" w14:textId="4EFF59B6" w:rsidR="00675135" w:rsidRPr="003A354A" w:rsidRDefault="00675135" w:rsidP="00AE0060">
                      <w:pPr>
                        <w:rPr>
                          <w:rFonts w:ascii="Times New Roman" w:hAnsi="Times New Roman"/>
                          <w:sz w:val="20"/>
                          <w14:textOutline w14:w="9525" w14:cap="rnd" w14:cmpd="sng" w14:algn="ctr">
                            <w14:noFill/>
                            <w14:prstDash w14:val="solid"/>
                            <w14:bevel/>
                          </w14:textOutline>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61366D2E">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solidFill>
                          <a:srgbClr val="92D050"/>
                        </a:solid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40CD1F9C" w14:textId="77777777" w:rsidR="00675135" w:rsidRDefault="00675135"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75135" w:rsidRPr="0076309C" w:rsidRDefault="00675135" w:rsidP="0076309C">
                            <w:pPr>
                              <w:keepNext/>
                              <w:rPr>
                                <w:rFonts w:cs="Times New Roman"/>
                                <w:b/>
                                <w:bCs/>
                                <w:smallCaps/>
                                <w:kern w:val="32"/>
                                <w:szCs w:val="32"/>
                              </w:rPr>
                            </w:pPr>
                          </w:p>
                          <w:p w14:paraId="616BBCA8" w14:textId="77777777" w:rsidR="00675135" w:rsidRDefault="00675135"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w:t>
                            </w:r>
                            <w:r>
                              <w:rPr>
                                <w:rFonts w:cs="Times New Roman"/>
                                <w:bCs/>
                                <w:smallCaps/>
                                <w:kern w:val="32"/>
                                <w:sz w:val="20"/>
                                <w:szCs w:val="20"/>
                              </w:rPr>
                              <w:t>Craig Colby</w:t>
                            </w:r>
                          </w:p>
                          <w:p w14:paraId="4AAD7290" w14:textId="6E4ED5C4"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7593E8F6"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 xml:space="preserve">Open  </w:t>
                            </w:r>
                          </w:p>
                          <w:p w14:paraId="6F18D522" w14:textId="77777777"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eygandt</w:t>
                            </w:r>
                          </w:p>
                          <w:p w14:paraId="732845E3" w14:textId="77777777"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33CE7B2E"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 xml:space="preserve">Members At </w:t>
                            </w:r>
                            <w:r>
                              <w:rPr>
                                <w:rFonts w:cs="Times New Roman"/>
                                <w:bCs/>
                                <w:smallCaps/>
                                <w:kern w:val="32"/>
                                <w:sz w:val="20"/>
                                <w:szCs w:val="20"/>
                              </w:rPr>
                              <w:t>Linda Colby</w:t>
                            </w:r>
                            <w:r w:rsidRPr="0076309C">
                              <w:rPr>
                                <w:rFonts w:cs="Times New Roman"/>
                                <w:bCs/>
                                <w:smallCaps/>
                                <w:kern w:val="32"/>
                                <w:sz w:val="20"/>
                                <w:szCs w:val="20"/>
                              </w:rPr>
                              <w:t xml:space="preserve">, </w:t>
                            </w:r>
                            <w:r w:rsidR="009A39B6">
                              <w:rPr>
                                <w:rFonts w:cs="Times New Roman"/>
                                <w:bCs/>
                                <w:smallCaps/>
                                <w:kern w:val="32"/>
                                <w:sz w:val="20"/>
                                <w:szCs w:val="20"/>
                              </w:rPr>
                              <w:t>Linda</w:t>
                            </w:r>
                            <w:r>
                              <w:rPr>
                                <w:rFonts w:cs="Times New Roman"/>
                                <w:bCs/>
                                <w:smallCaps/>
                                <w:kern w:val="32"/>
                                <w:sz w:val="20"/>
                                <w:szCs w:val="20"/>
                              </w:rPr>
                              <w:t xml:space="preserve"> </w:t>
                            </w:r>
                            <w:r w:rsidR="009A39B6">
                              <w:rPr>
                                <w:rFonts w:cs="Times New Roman"/>
                                <w:bCs/>
                                <w:smallCaps/>
                                <w:kern w:val="32"/>
                                <w:sz w:val="20"/>
                                <w:szCs w:val="20"/>
                              </w:rPr>
                              <w:t>Colby</w:t>
                            </w:r>
                            <w:r>
                              <w:rPr>
                                <w:rFonts w:cs="Times New Roman"/>
                                <w:bCs/>
                                <w:smallCaps/>
                                <w:kern w:val="32"/>
                                <w:sz w:val="20"/>
                                <w:szCs w:val="20"/>
                              </w:rPr>
                              <w:t>, and Del Kuhn</w:t>
                            </w:r>
                            <w:r w:rsidRPr="0076309C">
                              <w:rPr>
                                <w:rFonts w:cs="Times New Roman"/>
                                <w:bCs/>
                                <w:smallCaps/>
                                <w:kern w:val="32"/>
                                <w:sz w:val="20"/>
                                <w:szCs w:val="20"/>
                              </w:rPr>
                              <w:t xml:space="preserve">. </w:t>
                            </w:r>
                          </w:p>
                          <w:p w14:paraId="0A91D6D7" w14:textId="77777777" w:rsidR="00675135" w:rsidRDefault="00675135" w:rsidP="00D44514">
                            <w:pPr>
                              <w:keepNext/>
                            </w:pPr>
                          </w:p>
                          <w:p w14:paraId="76BA6BB1" w14:textId="77777777" w:rsidR="00675135" w:rsidRDefault="00675135" w:rsidP="00D44514">
                            <w:pPr>
                              <w:keepNext/>
                            </w:pPr>
                          </w:p>
                          <w:p w14:paraId="0106F72A" w14:textId="77777777" w:rsidR="00675135" w:rsidRDefault="00675135" w:rsidP="00D44514">
                            <w:pPr>
                              <w:keepNext/>
                            </w:pPr>
                          </w:p>
                          <w:p w14:paraId="6C12C136" w14:textId="77777777" w:rsidR="00675135" w:rsidRDefault="00675135" w:rsidP="00D44514">
                            <w:pPr>
                              <w:keepNext/>
                            </w:pPr>
                          </w:p>
                          <w:p w14:paraId="6F2AA390" w14:textId="7B6FEA2E" w:rsidR="00675135" w:rsidRPr="00E52CB6" w:rsidRDefault="00675135" w:rsidP="00663823">
                            <w:pPr>
                              <w:ind w:left="240"/>
                            </w:pPr>
                          </w:p>
                          <w:p w14:paraId="3F5D0484" w14:textId="5FB7AA81" w:rsidR="00675135" w:rsidRDefault="00675135" w:rsidP="00E70865">
                            <w:pPr>
                              <w:jc w:val="center"/>
                            </w:pPr>
                            <w:r>
                              <w:br/>
                            </w:r>
                          </w:p>
                          <w:p w14:paraId="6E831471" w14:textId="77777777" w:rsidR="00675135" w:rsidRDefault="00675135" w:rsidP="002647F7"/>
                          <w:p w14:paraId="3E688A5D" w14:textId="77777777" w:rsidR="00675135" w:rsidRDefault="00675135"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37"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" fillcolor="#92d050" strokecolor="#6c0001" strokeweight="1pt">
                <v:path arrowok="t"/>
                <v:textbox inset="6pt,6pt,6pt,6pt">
                  <w:txbxContent>
                    <w:p w14:paraId="40CD1F9C" w14:textId="77777777" w:rsidR="00675135" w:rsidRDefault="00675135"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75135" w:rsidRPr="0076309C" w:rsidRDefault="00675135" w:rsidP="0076309C">
                      <w:pPr>
                        <w:keepNext/>
                        <w:rPr>
                          <w:rFonts w:cs="Times New Roman"/>
                          <w:b/>
                          <w:bCs/>
                          <w:smallCaps/>
                          <w:kern w:val="32"/>
                          <w:szCs w:val="32"/>
                        </w:rPr>
                      </w:pPr>
                    </w:p>
                    <w:p w14:paraId="616BBCA8" w14:textId="77777777" w:rsidR="00675135" w:rsidRDefault="00675135"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w:t>
                      </w:r>
                      <w:r>
                        <w:rPr>
                          <w:rFonts w:cs="Times New Roman"/>
                          <w:bCs/>
                          <w:smallCaps/>
                          <w:kern w:val="32"/>
                          <w:sz w:val="20"/>
                          <w:szCs w:val="20"/>
                        </w:rPr>
                        <w:t>Craig Colby</w:t>
                      </w:r>
                    </w:p>
                    <w:p w14:paraId="4AAD7290" w14:textId="6E4ED5C4"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5B741B7A"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7593E8F6"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 xml:space="preserve">Open  </w:t>
                      </w:r>
                    </w:p>
                    <w:p w14:paraId="6F18D522" w14:textId="77777777"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eygandt</w:t>
                      </w:r>
                    </w:p>
                    <w:p w14:paraId="732845E3" w14:textId="77777777"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33CE7B2E" w:rsidR="00675135" w:rsidRPr="0076309C" w:rsidRDefault="00675135" w:rsidP="0076309C">
                      <w:pPr>
                        <w:keepNext/>
                        <w:rPr>
                          <w:rFonts w:cs="Times New Roman"/>
                          <w:bCs/>
                          <w:smallCaps/>
                          <w:kern w:val="32"/>
                          <w:sz w:val="20"/>
                          <w:szCs w:val="20"/>
                        </w:rPr>
                      </w:pPr>
                      <w:r w:rsidRPr="0076309C">
                        <w:rPr>
                          <w:rFonts w:cs="Times New Roman"/>
                          <w:bCs/>
                          <w:smallCaps/>
                          <w:kern w:val="32"/>
                          <w:sz w:val="20"/>
                          <w:szCs w:val="20"/>
                        </w:rPr>
                        <w:t xml:space="preserve">Members At </w:t>
                      </w:r>
                      <w:r>
                        <w:rPr>
                          <w:rFonts w:cs="Times New Roman"/>
                          <w:bCs/>
                          <w:smallCaps/>
                          <w:kern w:val="32"/>
                          <w:sz w:val="20"/>
                          <w:szCs w:val="20"/>
                        </w:rPr>
                        <w:t>Linda Colby</w:t>
                      </w:r>
                      <w:r w:rsidRPr="0076309C">
                        <w:rPr>
                          <w:rFonts w:cs="Times New Roman"/>
                          <w:bCs/>
                          <w:smallCaps/>
                          <w:kern w:val="32"/>
                          <w:sz w:val="20"/>
                          <w:szCs w:val="20"/>
                        </w:rPr>
                        <w:t xml:space="preserve">, </w:t>
                      </w:r>
                      <w:r w:rsidR="009A39B6">
                        <w:rPr>
                          <w:rFonts w:cs="Times New Roman"/>
                          <w:bCs/>
                          <w:smallCaps/>
                          <w:kern w:val="32"/>
                          <w:sz w:val="20"/>
                          <w:szCs w:val="20"/>
                        </w:rPr>
                        <w:t>Linda</w:t>
                      </w:r>
                      <w:r>
                        <w:rPr>
                          <w:rFonts w:cs="Times New Roman"/>
                          <w:bCs/>
                          <w:smallCaps/>
                          <w:kern w:val="32"/>
                          <w:sz w:val="20"/>
                          <w:szCs w:val="20"/>
                        </w:rPr>
                        <w:t xml:space="preserve"> </w:t>
                      </w:r>
                      <w:r w:rsidR="009A39B6">
                        <w:rPr>
                          <w:rFonts w:cs="Times New Roman"/>
                          <w:bCs/>
                          <w:smallCaps/>
                          <w:kern w:val="32"/>
                          <w:sz w:val="20"/>
                          <w:szCs w:val="20"/>
                        </w:rPr>
                        <w:t>Colby</w:t>
                      </w:r>
                      <w:r>
                        <w:rPr>
                          <w:rFonts w:cs="Times New Roman"/>
                          <w:bCs/>
                          <w:smallCaps/>
                          <w:kern w:val="32"/>
                          <w:sz w:val="20"/>
                          <w:szCs w:val="20"/>
                        </w:rPr>
                        <w:t>, and Del Kuhn</w:t>
                      </w:r>
                      <w:r w:rsidRPr="0076309C">
                        <w:rPr>
                          <w:rFonts w:cs="Times New Roman"/>
                          <w:bCs/>
                          <w:smallCaps/>
                          <w:kern w:val="32"/>
                          <w:sz w:val="20"/>
                          <w:szCs w:val="20"/>
                        </w:rPr>
                        <w:t xml:space="preserve">. </w:t>
                      </w:r>
                    </w:p>
                    <w:p w14:paraId="0A91D6D7" w14:textId="77777777" w:rsidR="00675135" w:rsidRDefault="00675135" w:rsidP="00D44514">
                      <w:pPr>
                        <w:keepNext/>
                      </w:pPr>
                    </w:p>
                    <w:p w14:paraId="76BA6BB1" w14:textId="77777777" w:rsidR="00675135" w:rsidRDefault="00675135" w:rsidP="00D44514">
                      <w:pPr>
                        <w:keepNext/>
                      </w:pPr>
                    </w:p>
                    <w:p w14:paraId="0106F72A" w14:textId="77777777" w:rsidR="00675135" w:rsidRDefault="00675135" w:rsidP="00D44514">
                      <w:pPr>
                        <w:keepNext/>
                      </w:pPr>
                    </w:p>
                    <w:p w14:paraId="6C12C136" w14:textId="77777777" w:rsidR="00675135" w:rsidRDefault="00675135" w:rsidP="00D44514">
                      <w:pPr>
                        <w:keepNext/>
                      </w:pPr>
                    </w:p>
                    <w:p w14:paraId="6F2AA390" w14:textId="7B6FEA2E" w:rsidR="00675135" w:rsidRPr="00E52CB6" w:rsidRDefault="00675135" w:rsidP="00663823">
                      <w:pPr>
                        <w:ind w:left="240"/>
                      </w:pPr>
                    </w:p>
                    <w:p w14:paraId="3F5D0484" w14:textId="5FB7AA81" w:rsidR="00675135" w:rsidRDefault="00675135" w:rsidP="00E70865">
                      <w:pPr>
                        <w:jc w:val="center"/>
                      </w:pPr>
                      <w:r>
                        <w:br/>
                      </w:r>
                    </w:p>
                    <w:p w14:paraId="6E831471" w14:textId="77777777" w:rsidR="00675135" w:rsidRDefault="00675135" w:rsidP="002647F7"/>
                    <w:p w14:paraId="3E688A5D" w14:textId="77777777" w:rsidR="00675135" w:rsidRDefault="00675135" w:rsidP="002647F7"/>
                  </w:txbxContent>
                </v:textbox>
                <w10:wrap anchorx="page" anchory="page"/>
              </v:rect>
            </w:pict>
          </mc:Fallback>
        </mc:AlternateContent>
      </w:r>
    </w:p>
    <w:sectPr w:rsidR="000C64B4" w:rsidRPr="00847D0C" w:rsidSect="003762F4">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405" w:footer="288"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675135" w:rsidRDefault="00675135" w:rsidP="00E61EA4">
      <w:r>
        <w:separator/>
      </w:r>
    </w:p>
  </w:endnote>
  <w:endnote w:type="continuationSeparator" w:id="0">
    <w:p w14:paraId="13A43B9B" w14:textId="77777777" w:rsidR="00675135" w:rsidRDefault="00675135"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4D"/>
    <w:family w:val="roman"/>
    <w:pitch w:val="variable"/>
    <w:sig w:usb0="800002FF" w:usb1="5000204B" w:usb2="00000004" w:usb3="00000000" w:csb0="00000197" w:csb1="00000000"/>
  </w:font>
  <w:font w:name="ヒラギノ角ゴ Pro W3">
    <w:altName w:val="Yu Gothic"/>
    <w:panose1 w:val="020B0300000000000000"/>
    <w:charset w:val="80"/>
    <w:family w:val="swiss"/>
    <w:pitch w:val="variable"/>
    <w:sig w:usb0="E00002FF" w:usb1="7AC7FFFF" w:usb2="00000012" w:usb3="00000000" w:csb0="0002000D"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ardy Har Har NF">
    <w:altName w:val="Avenir Light"/>
    <w:panose1 w:val="020E0703070A08020204"/>
    <w:charset w:val="00"/>
    <w:family w:val="swiss"/>
    <w:notTrueType/>
    <w:pitch w:val="variable"/>
    <w:sig w:usb0="800000AF" w:usb1="5000204A"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675135" w:rsidRDefault="0067513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675135" w:rsidRDefault="00675135">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6DE42DD2" w:rsidR="00675135" w:rsidRDefault="00675135" w:rsidP="00A93770">
    <w:pPr>
      <w:jc w:val="center"/>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3EB9"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" strokecolor="#3b4734" strokeweight="2pt">
              <v:stroke joinstyle="miter"/>
              <w10:wrap anchorx="page" anchory="page"/>
            </v:line>
          </w:pict>
        </mc:Fallback>
      </mc:AlternateContent>
    </w:r>
    <w:r>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675135" w:rsidRDefault="0067513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675135" w:rsidRDefault="00675135"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7F069"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tl/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&#13;&#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675135" w:rsidRDefault="00675135" w:rsidP="00A93770">
    <w:pPr>
      <w:ind w:left="1620"/>
    </w:pPr>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8E78"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&#13;&#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675135" w:rsidRDefault="00675135" w:rsidP="00E61EA4">
      <w:r>
        <w:separator/>
      </w:r>
    </w:p>
  </w:footnote>
  <w:footnote w:type="continuationSeparator" w:id="0">
    <w:p w14:paraId="18F75D2E" w14:textId="77777777" w:rsidR="00675135" w:rsidRDefault="00675135"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675135" w:rsidRDefault="0067513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675135" w:rsidRDefault="0067513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13ABA5E2" w:rsidR="00675135" w:rsidRPr="002D63B7" w:rsidRDefault="00675135" w:rsidP="00E61EA4">
    <w:pPr>
      <w:pStyle w:val="Header"/>
    </w:pPr>
    <w:r>
      <w:rPr>
        <w:noProof/>
      </w:rPr>
      <mc:AlternateContent>
        <mc:Choice Requires="wps">
          <w:drawing>
            <wp:anchor distT="0" distB="0" distL="114300" distR="114300" simplePos="0" relativeHeight="251661312" behindDoc="0" locked="0" layoutInCell="1" allowOverlap="1" wp14:anchorId="37EC8CBE" wp14:editId="0A9E3AB6">
              <wp:simplePos x="0" y="0"/>
              <wp:positionH relativeFrom="column">
                <wp:posOffset>1605915</wp:posOffset>
              </wp:positionH>
              <wp:positionV relativeFrom="paragraph">
                <wp:posOffset>-736177</wp:posOffset>
              </wp:positionV>
              <wp:extent cx="3484033" cy="736600"/>
              <wp:effectExtent l="0" t="0" r="8890"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033" cy="736600"/>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75135" w:rsidRPr="003F7521" w:rsidRDefault="00675135" w:rsidP="007575BE">
                          <w:pPr>
                            <w:pStyle w:val="ToppersMainHeadline"/>
                            <w:spacing w:before="0" w:after="0"/>
                            <w:rPr>
                              <w:sz w:val="56"/>
                              <w:szCs w:val="56"/>
                            </w:rPr>
                          </w:pPr>
                          <w:r w:rsidRPr="003F7521">
                            <w:rPr>
                              <w:sz w:val="56"/>
                              <w:szCs w:val="56"/>
                            </w:rPr>
                            <w:t>Toppers Top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C8CBE" id="_x0000_t202" coordsize="21600,21600" o:spt="202" path="m,l,21600r21600,l21600,xe">
              <v:stroke joinstyle="miter"/>
              <v:path gradientshapeok="t" o:connecttype="rect"/>
            </v:shapetype>
            <v:shape id="Text Box 7" o:spid="_x0000_s1038" type="#_x0000_t202" style="position:absolute;margin-left:126.45pt;margin-top:-57.95pt;width:274.3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" strokecolor="white [3212]" strokeweight="0">
              <v:textbox>
                <w:txbxContent>
                  <w:p w14:paraId="3DC610BD" w14:textId="77777777" w:rsidR="00675135" w:rsidRPr="003F7521" w:rsidRDefault="00675135" w:rsidP="007575BE">
                    <w:pPr>
                      <w:pStyle w:val="ToppersMainHeadline"/>
                      <w:spacing w:before="0" w:after="0"/>
                      <w:rPr>
                        <w:sz w:val="56"/>
                        <w:szCs w:val="56"/>
                      </w:rPr>
                    </w:pPr>
                    <w:r w:rsidRPr="003F7521">
                      <w:rPr>
                        <w:sz w:val="56"/>
                        <w:szCs w:val="56"/>
                      </w:rPr>
                      <w:t>Toppers Topics</w:t>
                    </w:r>
                  </w:p>
                </w:txbxContent>
              </v:textbox>
            </v:shape>
          </w:pict>
        </mc:Fallback>
      </mc:AlternateContent>
    </w:r>
    <w:r>
      <w:rPr>
        <w:noProof/>
      </w:rPr>
      <w:drawing>
        <wp:anchor distT="0" distB="0" distL="114300" distR="114300" simplePos="0" relativeHeight="251665408" behindDoc="0" locked="0" layoutInCell="1" allowOverlap="1" wp14:anchorId="0CADEECD" wp14:editId="55BF122C">
          <wp:simplePos x="0" y="0"/>
          <wp:positionH relativeFrom="column">
            <wp:posOffset>5453168</wp:posOffset>
          </wp:positionH>
          <wp:positionV relativeFrom="paragraph">
            <wp:posOffset>-669290</wp:posOffset>
          </wp:positionV>
          <wp:extent cx="608330" cy="590550"/>
          <wp:effectExtent l="19050" t="0" r="1270" b="0"/>
          <wp:wrapTopAndBottom/>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8480" behindDoc="0" locked="0" layoutInCell="1" allowOverlap="1" wp14:anchorId="1E99B8CD" wp14:editId="1D971F41">
              <wp:simplePos x="0" y="0"/>
              <wp:positionH relativeFrom="column">
                <wp:posOffset>1457960</wp:posOffset>
              </wp:positionH>
              <wp:positionV relativeFrom="paragraph">
                <wp:posOffset>-2489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486ACC0" w:rsidR="00675135" w:rsidRPr="00B6070C" w:rsidRDefault="00675135" w:rsidP="00B6070C">
                          <w:pPr>
                            <w:jc w:val="center"/>
                            <w:rPr>
                              <w:sz w:val="18"/>
                            </w:rPr>
                          </w:pPr>
                          <w:r w:rsidRPr="00B6070C">
                            <w:rPr>
                              <w:sz w:val="18"/>
                            </w:rPr>
                            <w:t>Toppers Newsletter</w:t>
                          </w:r>
                          <w:r>
                            <w:rPr>
                              <w:sz w:val="18"/>
                            </w:rPr>
                            <w:t>, Volume 71,</w:t>
                          </w:r>
                          <w:r w:rsidRPr="00B6070C">
                            <w:rPr>
                              <w:sz w:val="18"/>
                            </w:rPr>
                            <w:t xml:space="preserve"> Number </w:t>
                          </w:r>
                          <w:r>
                            <w:rPr>
                              <w:sz w:val="18"/>
                            </w:rPr>
                            <w:t>Three     November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9B8CD" id="Text Box 9" o:spid="_x0000_s1039" type="#_x0000_t202" style="position:absolute;margin-left:114.8pt;margin-top:-19.6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" fillcolor="white [3212]" strokecolor="white [3212]" strokeweight="0">
              <v:textbox>
                <w:txbxContent>
                  <w:p w14:paraId="2CA931AD" w14:textId="6486ACC0" w:rsidR="00675135" w:rsidRPr="00B6070C" w:rsidRDefault="00675135" w:rsidP="00B6070C">
                    <w:pPr>
                      <w:jc w:val="center"/>
                      <w:rPr>
                        <w:sz w:val="18"/>
                      </w:rPr>
                    </w:pPr>
                    <w:r w:rsidRPr="00B6070C">
                      <w:rPr>
                        <w:sz w:val="18"/>
                      </w:rPr>
                      <w:t>Toppers Newsletter</w:t>
                    </w:r>
                    <w:r>
                      <w:rPr>
                        <w:sz w:val="18"/>
                      </w:rPr>
                      <w:t>, Volume 71,</w:t>
                    </w:r>
                    <w:r w:rsidRPr="00B6070C">
                      <w:rPr>
                        <w:sz w:val="18"/>
                      </w:rPr>
                      <w:t xml:space="preserve"> Number </w:t>
                    </w:r>
                    <w:r>
                      <w:rPr>
                        <w:sz w:val="18"/>
                      </w:rPr>
                      <w:t>Three     November 2018</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FC009"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&#13;&#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B036785">
          <wp:simplePos x="0" y="0"/>
          <wp:positionH relativeFrom="column">
            <wp:posOffset>971550</wp:posOffset>
          </wp:positionH>
          <wp:positionV relativeFrom="paragraph">
            <wp:posOffset>-661035</wp:posOffset>
          </wp:positionV>
          <wp:extent cx="608330" cy="590550"/>
          <wp:effectExtent l="19050" t="0" r="1270" b="0"/>
          <wp:wrapTopAndBottom/>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675135" w:rsidRDefault="0067513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675135" w:rsidRPr="00534E33" w:rsidRDefault="00675135"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BDAC"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&#13;&#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203E" w14:textId="53B6896F" w:rsidR="00675135" w:rsidRDefault="00675135" w:rsidP="00CD789E">
    <w:pPr>
      <w:rPr>
        <w:rFonts w:ascii="Times New Roman" w:hAnsi="Times New Roman"/>
        <w:caps/>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88C4"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i/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" strokecolor="#3b4734" strokeweight="2pt">
              <v:stroke joinstyle="miter"/>
              <w10:wrap anchorx="page" anchory="page"/>
            </v:line>
          </w:pict>
        </mc:Fallback>
      </mc:AlternateContent>
    </w:r>
    <w:r w:rsidRPr="00F50B6D">
      <w:t xml:space="preserve"> Toppers Topics</w:t>
    </w:r>
    <w:r>
      <w:t>,</w:t>
    </w:r>
    <w:r w:rsidRPr="00F50B6D">
      <w:t xml:space="preserve"> 2</w:t>
    </w:r>
    <w:r>
      <w:t>018</w:t>
    </w:r>
    <w:r w:rsidRPr="00F50B6D">
      <w:t>-20</w:t>
    </w:r>
    <w:r>
      <w:t>19</w:t>
    </w:r>
    <w:r w:rsidRPr="00F50B6D">
      <w:t xml:space="preserve"> Season Volume </w:t>
    </w:r>
    <w:r>
      <w:t>71</w:t>
    </w:r>
    <w:r w:rsidRPr="00F50B6D">
      <w:t xml:space="preserve">, Number </w:t>
    </w:r>
    <w:r>
      <w:t>Three</w:t>
    </w:r>
    <w:r>
      <w:rPr>
        <w:rStyle w:val="Allcapsblue"/>
      </w:rPr>
      <w:t xml:space="preserve">                                            </w:t>
    </w:r>
    <w:r>
      <w:rPr>
        <w:rStyle w:val="Allcapsblue"/>
        <w:caps w:val="0"/>
      </w:rPr>
      <w:t>Nov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0"/>
    <w:rsid w:val="0000027A"/>
    <w:rsid w:val="00001979"/>
    <w:rsid w:val="000036AF"/>
    <w:rsid w:val="00003E44"/>
    <w:rsid w:val="00003E81"/>
    <w:rsid w:val="0000462D"/>
    <w:rsid w:val="00004ABE"/>
    <w:rsid w:val="00004D72"/>
    <w:rsid w:val="00005F53"/>
    <w:rsid w:val="000064E3"/>
    <w:rsid w:val="00006C6D"/>
    <w:rsid w:val="00010273"/>
    <w:rsid w:val="00010A83"/>
    <w:rsid w:val="00010FCF"/>
    <w:rsid w:val="000114B3"/>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056"/>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E44"/>
    <w:rsid w:val="0008003D"/>
    <w:rsid w:val="00080462"/>
    <w:rsid w:val="000819C1"/>
    <w:rsid w:val="00081BAE"/>
    <w:rsid w:val="0008320B"/>
    <w:rsid w:val="00083C2F"/>
    <w:rsid w:val="0008413A"/>
    <w:rsid w:val="00084942"/>
    <w:rsid w:val="00085E3B"/>
    <w:rsid w:val="00086489"/>
    <w:rsid w:val="000873DF"/>
    <w:rsid w:val="00087978"/>
    <w:rsid w:val="00090162"/>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082"/>
    <w:rsid w:val="000C198F"/>
    <w:rsid w:val="000C3EBD"/>
    <w:rsid w:val="000C4D8A"/>
    <w:rsid w:val="000C5D8B"/>
    <w:rsid w:val="000C63B2"/>
    <w:rsid w:val="000C64B4"/>
    <w:rsid w:val="000C657D"/>
    <w:rsid w:val="000C6919"/>
    <w:rsid w:val="000D0659"/>
    <w:rsid w:val="000D0F83"/>
    <w:rsid w:val="000D1489"/>
    <w:rsid w:val="000D2DA1"/>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10C0"/>
    <w:rsid w:val="000F1DBD"/>
    <w:rsid w:val="000F272E"/>
    <w:rsid w:val="000F3155"/>
    <w:rsid w:val="000F359C"/>
    <w:rsid w:val="000F3DB2"/>
    <w:rsid w:val="000F45CA"/>
    <w:rsid w:val="000F5287"/>
    <w:rsid w:val="000F53C6"/>
    <w:rsid w:val="000F74C7"/>
    <w:rsid w:val="000F7699"/>
    <w:rsid w:val="001016B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0947"/>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468"/>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5D4"/>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403"/>
    <w:rsid w:val="001C752E"/>
    <w:rsid w:val="001C7C4F"/>
    <w:rsid w:val="001D06C3"/>
    <w:rsid w:val="001D0773"/>
    <w:rsid w:val="001D0BB6"/>
    <w:rsid w:val="001D1278"/>
    <w:rsid w:val="001D1B61"/>
    <w:rsid w:val="001D1C9E"/>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5FE8"/>
    <w:rsid w:val="001F6DD0"/>
    <w:rsid w:val="0020153E"/>
    <w:rsid w:val="00201EC1"/>
    <w:rsid w:val="0020294C"/>
    <w:rsid w:val="00203B47"/>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5A87"/>
    <w:rsid w:val="0022659F"/>
    <w:rsid w:val="00226A02"/>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2F99"/>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87C7D"/>
    <w:rsid w:val="00290777"/>
    <w:rsid w:val="00291230"/>
    <w:rsid w:val="00291AF0"/>
    <w:rsid w:val="002929F9"/>
    <w:rsid w:val="002939EF"/>
    <w:rsid w:val="00294360"/>
    <w:rsid w:val="0029445E"/>
    <w:rsid w:val="002962D4"/>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1753"/>
    <w:rsid w:val="002B4264"/>
    <w:rsid w:val="002B5318"/>
    <w:rsid w:val="002B5469"/>
    <w:rsid w:val="002B59EA"/>
    <w:rsid w:val="002B75E0"/>
    <w:rsid w:val="002B785B"/>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0E56"/>
    <w:rsid w:val="002D10E0"/>
    <w:rsid w:val="002D1D2C"/>
    <w:rsid w:val="002D27C5"/>
    <w:rsid w:val="002D2D2B"/>
    <w:rsid w:val="002D42A0"/>
    <w:rsid w:val="002D4CF4"/>
    <w:rsid w:val="002D5ED3"/>
    <w:rsid w:val="002D60AB"/>
    <w:rsid w:val="002D63B7"/>
    <w:rsid w:val="002E13C7"/>
    <w:rsid w:val="002E2466"/>
    <w:rsid w:val="002E2B9F"/>
    <w:rsid w:val="002E389A"/>
    <w:rsid w:val="002E3E7F"/>
    <w:rsid w:val="002E55C1"/>
    <w:rsid w:val="002E577B"/>
    <w:rsid w:val="002E59C8"/>
    <w:rsid w:val="002E5A7D"/>
    <w:rsid w:val="002E600C"/>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7605"/>
    <w:rsid w:val="003079F4"/>
    <w:rsid w:val="00307D77"/>
    <w:rsid w:val="00310AC4"/>
    <w:rsid w:val="00310B20"/>
    <w:rsid w:val="00310D87"/>
    <w:rsid w:val="003133CA"/>
    <w:rsid w:val="003133F2"/>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7FA"/>
    <w:rsid w:val="00346AB9"/>
    <w:rsid w:val="00350BCA"/>
    <w:rsid w:val="00351362"/>
    <w:rsid w:val="00351724"/>
    <w:rsid w:val="003527C7"/>
    <w:rsid w:val="00352B2D"/>
    <w:rsid w:val="00352E62"/>
    <w:rsid w:val="00353E97"/>
    <w:rsid w:val="003544DA"/>
    <w:rsid w:val="00357826"/>
    <w:rsid w:val="00357C72"/>
    <w:rsid w:val="003601EA"/>
    <w:rsid w:val="00362A22"/>
    <w:rsid w:val="00363FFE"/>
    <w:rsid w:val="0036404F"/>
    <w:rsid w:val="00364FFD"/>
    <w:rsid w:val="00365658"/>
    <w:rsid w:val="00366137"/>
    <w:rsid w:val="00366D11"/>
    <w:rsid w:val="00367D0A"/>
    <w:rsid w:val="00372214"/>
    <w:rsid w:val="00373168"/>
    <w:rsid w:val="003734E6"/>
    <w:rsid w:val="00373517"/>
    <w:rsid w:val="003738EA"/>
    <w:rsid w:val="0037409C"/>
    <w:rsid w:val="00374DAA"/>
    <w:rsid w:val="0037556E"/>
    <w:rsid w:val="003762F4"/>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957"/>
    <w:rsid w:val="003944CF"/>
    <w:rsid w:val="00395C2E"/>
    <w:rsid w:val="00395DC5"/>
    <w:rsid w:val="0039620C"/>
    <w:rsid w:val="003A1C3D"/>
    <w:rsid w:val="003A34D5"/>
    <w:rsid w:val="003A354A"/>
    <w:rsid w:val="003A4408"/>
    <w:rsid w:val="003A5A6A"/>
    <w:rsid w:val="003A79BC"/>
    <w:rsid w:val="003A7BAE"/>
    <w:rsid w:val="003B0353"/>
    <w:rsid w:val="003B1336"/>
    <w:rsid w:val="003B1A14"/>
    <w:rsid w:val="003B2149"/>
    <w:rsid w:val="003B304C"/>
    <w:rsid w:val="003B33BC"/>
    <w:rsid w:val="003B3445"/>
    <w:rsid w:val="003B3693"/>
    <w:rsid w:val="003B3A53"/>
    <w:rsid w:val="003B40AF"/>
    <w:rsid w:val="003B4C18"/>
    <w:rsid w:val="003B5964"/>
    <w:rsid w:val="003B662A"/>
    <w:rsid w:val="003C0106"/>
    <w:rsid w:val="003C0471"/>
    <w:rsid w:val="003C2190"/>
    <w:rsid w:val="003C3714"/>
    <w:rsid w:val="003C4A9A"/>
    <w:rsid w:val="003C547A"/>
    <w:rsid w:val="003C5FA9"/>
    <w:rsid w:val="003C711B"/>
    <w:rsid w:val="003C7386"/>
    <w:rsid w:val="003C7CA2"/>
    <w:rsid w:val="003D16CD"/>
    <w:rsid w:val="003D294F"/>
    <w:rsid w:val="003D346A"/>
    <w:rsid w:val="003D4150"/>
    <w:rsid w:val="003D4F60"/>
    <w:rsid w:val="003D537B"/>
    <w:rsid w:val="003D6C3B"/>
    <w:rsid w:val="003D7419"/>
    <w:rsid w:val="003D7767"/>
    <w:rsid w:val="003D7B87"/>
    <w:rsid w:val="003E0000"/>
    <w:rsid w:val="003E0758"/>
    <w:rsid w:val="003E0BCF"/>
    <w:rsid w:val="003E0DC3"/>
    <w:rsid w:val="003E1EDF"/>
    <w:rsid w:val="003E3FBB"/>
    <w:rsid w:val="003E4593"/>
    <w:rsid w:val="003E4F2D"/>
    <w:rsid w:val="003E5088"/>
    <w:rsid w:val="003E5D04"/>
    <w:rsid w:val="003E66B3"/>
    <w:rsid w:val="003E6AF4"/>
    <w:rsid w:val="003E75DE"/>
    <w:rsid w:val="003E7B61"/>
    <w:rsid w:val="003F08DE"/>
    <w:rsid w:val="003F1117"/>
    <w:rsid w:val="003F2638"/>
    <w:rsid w:val="003F3054"/>
    <w:rsid w:val="003F3AFC"/>
    <w:rsid w:val="003F3CD4"/>
    <w:rsid w:val="003F4327"/>
    <w:rsid w:val="003F4388"/>
    <w:rsid w:val="003F44F8"/>
    <w:rsid w:val="003F52B7"/>
    <w:rsid w:val="003F7521"/>
    <w:rsid w:val="003F7B0B"/>
    <w:rsid w:val="003F7D9A"/>
    <w:rsid w:val="00400856"/>
    <w:rsid w:val="00400B72"/>
    <w:rsid w:val="00400D4A"/>
    <w:rsid w:val="00401B30"/>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2D6"/>
    <w:rsid w:val="0043049F"/>
    <w:rsid w:val="004305B3"/>
    <w:rsid w:val="00431182"/>
    <w:rsid w:val="00432255"/>
    <w:rsid w:val="00433A84"/>
    <w:rsid w:val="00434E2A"/>
    <w:rsid w:val="00434F02"/>
    <w:rsid w:val="00435CD7"/>
    <w:rsid w:val="00435D24"/>
    <w:rsid w:val="00436972"/>
    <w:rsid w:val="00436C86"/>
    <w:rsid w:val="004410A2"/>
    <w:rsid w:val="00441354"/>
    <w:rsid w:val="0044228F"/>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46C"/>
    <w:rsid w:val="00465AE1"/>
    <w:rsid w:val="004664CC"/>
    <w:rsid w:val="0047073A"/>
    <w:rsid w:val="00471412"/>
    <w:rsid w:val="0047145A"/>
    <w:rsid w:val="00471E9E"/>
    <w:rsid w:val="004739AF"/>
    <w:rsid w:val="00474637"/>
    <w:rsid w:val="004758F6"/>
    <w:rsid w:val="00475F1C"/>
    <w:rsid w:val="00476470"/>
    <w:rsid w:val="00476ABA"/>
    <w:rsid w:val="00477C93"/>
    <w:rsid w:val="00480699"/>
    <w:rsid w:val="00481BF1"/>
    <w:rsid w:val="00481E9C"/>
    <w:rsid w:val="00485C5A"/>
    <w:rsid w:val="004874FB"/>
    <w:rsid w:val="00487A94"/>
    <w:rsid w:val="004908C2"/>
    <w:rsid w:val="00490B6D"/>
    <w:rsid w:val="00491C3B"/>
    <w:rsid w:val="0049292B"/>
    <w:rsid w:val="00492C87"/>
    <w:rsid w:val="00494355"/>
    <w:rsid w:val="0049549C"/>
    <w:rsid w:val="00495857"/>
    <w:rsid w:val="00497047"/>
    <w:rsid w:val="00497126"/>
    <w:rsid w:val="00497495"/>
    <w:rsid w:val="00497789"/>
    <w:rsid w:val="00497D7B"/>
    <w:rsid w:val="004A0BFD"/>
    <w:rsid w:val="004A29C6"/>
    <w:rsid w:val="004A3028"/>
    <w:rsid w:val="004A3864"/>
    <w:rsid w:val="004A3C53"/>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2D7E"/>
    <w:rsid w:val="004E31E9"/>
    <w:rsid w:val="004E327E"/>
    <w:rsid w:val="004E32E5"/>
    <w:rsid w:val="004E356F"/>
    <w:rsid w:val="004E3838"/>
    <w:rsid w:val="004E45DD"/>
    <w:rsid w:val="004E4D45"/>
    <w:rsid w:val="004E522D"/>
    <w:rsid w:val="004E55A9"/>
    <w:rsid w:val="004E5C5A"/>
    <w:rsid w:val="004E7BB3"/>
    <w:rsid w:val="004F0192"/>
    <w:rsid w:val="004F091E"/>
    <w:rsid w:val="004F1D37"/>
    <w:rsid w:val="004F23BA"/>
    <w:rsid w:val="004F3F8E"/>
    <w:rsid w:val="004F54F4"/>
    <w:rsid w:val="004F5BAA"/>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49DF"/>
    <w:rsid w:val="00514C61"/>
    <w:rsid w:val="0051637B"/>
    <w:rsid w:val="005171C2"/>
    <w:rsid w:val="00520784"/>
    <w:rsid w:val="00521714"/>
    <w:rsid w:val="00521F2B"/>
    <w:rsid w:val="00522B21"/>
    <w:rsid w:val="00524208"/>
    <w:rsid w:val="00527674"/>
    <w:rsid w:val="00530CE4"/>
    <w:rsid w:val="005311FF"/>
    <w:rsid w:val="005319D9"/>
    <w:rsid w:val="00531F8C"/>
    <w:rsid w:val="00532D5B"/>
    <w:rsid w:val="00532E3E"/>
    <w:rsid w:val="005332DB"/>
    <w:rsid w:val="005341A4"/>
    <w:rsid w:val="00534893"/>
    <w:rsid w:val="00534E14"/>
    <w:rsid w:val="00534E33"/>
    <w:rsid w:val="00535187"/>
    <w:rsid w:val="005355B5"/>
    <w:rsid w:val="00535C68"/>
    <w:rsid w:val="00536490"/>
    <w:rsid w:val="00537413"/>
    <w:rsid w:val="00537A2F"/>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3A3E"/>
    <w:rsid w:val="005A413B"/>
    <w:rsid w:val="005A41DF"/>
    <w:rsid w:val="005A625F"/>
    <w:rsid w:val="005A63F4"/>
    <w:rsid w:val="005A6C75"/>
    <w:rsid w:val="005A6E57"/>
    <w:rsid w:val="005B21A2"/>
    <w:rsid w:val="005B288B"/>
    <w:rsid w:val="005B35F5"/>
    <w:rsid w:val="005B3B60"/>
    <w:rsid w:val="005B3BEB"/>
    <w:rsid w:val="005B4CAA"/>
    <w:rsid w:val="005B4E9F"/>
    <w:rsid w:val="005B52D6"/>
    <w:rsid w:val="005B5916"/>
    <w:rsid w:val="005B6C8C"/>
    <w:rsid w:val="005B6E6A"/>
    <w:rsid w:val="005B70D0"/>
    <w:rsid w:val="005B7DFE"/>
    <w:rsid w:val="005C1158"/>
    <w:rsid w:val="005C2DA3"/>
    <w:rsid w:val="005C4898"/>
    <w:rsid w:val="005C498C"/>
    <w:rsid w:val="005C5227"/>
    <w:rsid w:val="005C56A3"/>
    <w:rsid w:val="005C68AB"/>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B26"/>
    <w:rsid w:val="00606DE8"/>
    <w:rsid w:val="006078B8"/>
    <w:rsid w:val="0060790D"/>
    <w:rsid w:val="0060796F"/>
    <w:rsid w:val="00607FEF"/>
    <w:rsid w:val="0061183C"/>
    <w:rsid w:val="00611E0B"/>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7FE"/>
    <w:rsid w:val="00642FE9"/>
    <w:rsid w:val="00643AF5"/>
    <w:rsid w:val="00643D82"/>
    <w:rsid w:val="00645391"/>
    <w:rsid w:val="0064577A"/>
    <w:rsid w:val="00645FF8"/>
    <w:rsid w:val="006518C1"/>
    <w:rsid w:val="00652221"/>
    <w:rsid w:val="006534E9"/>
    <w:rsid w:val="00653DF2"/>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13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4E0"/>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03C"/>
    <w:rsid w:val="006B4429"/>
    <w:rsid w:val="006B5C0C"/>
    <w:rsid w:val="006B6BB2"/>
    <w:rsid w:val="006C2515"/>
    <w:rsid w:val="006C3BF5"/>
    <w:rsid w:val="006C3C4B"/>
    <w:rsid w:val="006C3D59"/>
    <w:rsid w:val="006C4399"/>
    <w:rsid w:val="006C4BE2"/>
    <w:rsid w:val="006C4C69"/>
    <w:rsid w:val="006C4D62"/>
    <w:rsid w:val="006C63E9"/>
    <w:rsid w:val="006C6B02"/>
    <w:rsid w:val="006C722D"/>
    <w:rsid w:val="006D199D"/>
    <w:rsid w:val="006D1BD7"/>
    <w:rsid w:val="006D1C4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2A6D"/>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4909"/>
    <w:rsid w:val="00725FB5"/>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1BBB"/>
    <w:rsid w:val="00742BF7"/>
    <w:rsid w:val="00743411"/>
    <w:rsid w:val="00744469"/>
    <w:rsid w:val="00744DFF"/>
    <w:rsid w:val="00745C3E"/>
    <w:rsid w:val="007460D1"/>
    <w:rsid w:val="00746651"/>
    <w:rsid w:val="00747A46"/>
    <w:rsid w:val="00751627"/>
    <w:rsid w:val="00751AB4"/>
    <w:rsid w:val="00753AD2"/>
    <w:rsid w:val="00753D66"/>
    <w:rsid w:val="00753F48"/>
    <w:rsid w:val="007559D8"/>
    <w:rsid w:val="00756127"/>
    <w:rsid w:val="007561A3"/>
    <w:rsid w:val="007564FA"/>
    <w:rsid w:val="0075690A"/>
    <w:rsid w:val="00757138"/>
    <w:rsid w:val="0075753D"/>
    <w:rsid w:val="007575BE"/>
    <w:rsid w:val="00757832"/>
    <w:rsid w:val="0075793F"/>
    <w:rsid w:val="00757CF4"/>
    <w:rsid w:val="00757D00"/>
    <w:rsid w:val="00757F82"/>
    <w:rsid w:val="007602A9"/>
    <w:rsid w:val="0076164A"/>
    <w:rsid w:val="007617CB"/>
    <w:rsid w:val="00761946"/>
    <w:rsid w:val="00762907"/>
    <w:rsid w:val="0076309C"/>
    <w:rsid w:val="007643BC"/>
    <w:rsid w:val="007643E1"/>
    <w:rsid w:val="007657CA"/>
    <w:rsid w:val="00766A38"/>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5C6"/>
    <w:rsid w:val="00774743"/>
    <w:rsid w:val="00775719"/>
    <w:rsid w:val="007814FB"/>
    <w:rsid w:val="00781737"/>
    <w:rsid w:val="007822BA"/>
    <w:rsid w:val="00782343"/>
    <w:rsid w:val="0078377A"/>
    <w:rsid w:val="007846F9"/>
    <w:rsid w:val="00786278"/>
    <w:rsid w:val="00786447"/>
    <w:rsid w:val="00786B0E"/>
    <w:rsid w:val="00786F0F"/>
    <w:rsid w:val="00787FCB"/>
    <w:rsid w:val="007904DE"/>
    <w:rsid w:val="007905C4"/>
    <w:rsid w:val="00790DEC"/>
    <w:rsid w:val="00791FA5"/>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2B4"/>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56A"/>
    <w:rsid w:val="00813DDB"/>
    <w:rsid w:val="0081418B"/>
    <w:rsid w:val="00815BF7"/>
    <w:rsid w:val="00816C1C"/>
    <w:rsid w:val="00820DB0"/>
    <w:rsid w:val="008217EF"/>
    <w:rsid w:val="00822A97"/>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092"/>
    <w:rsid w:val="00853BB4"/>
    <w:rsid w:val="008560C0"/>
    <w:rsid w:val="00856B91"/>
    <w:rsid w:val="0085782A"/>
    <w:rsid w:val="00860298"/>
    <w:rsid w:val="008607FE"/>
    <w:rsid w:val="00860A17"/>
    <w:rsid w:val="00860DED"/>
    <w:rsid w:val="00862903"/>
    <w:rsid w:val="00862DED"/>
    <w:rsid w:val="00863573"/>
    <w:rsid w:val="00863DD9"/>
    <w:rsid w:val="00865261"/>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96353"/>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5C6C"/>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7A2"/>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07C9C"/>
    <w:rsid w:val="009105E5"/>
    <w:rsid w:val="00910E79"/>
    <w:rsid w:val="0091258A"/>
    <w:rsid w:val="009130E9"/>
    <w:rsid w:val="00913C6A"/>
    <w:rsid w:val="00914440"/>
    <w:rsid w:val="00914720"/>
    <w:rsid w:val="00915EE2"/>
    <w:rsid w:val="009161A5"/>
    <w:rsid w:val="00916593"/>
    <w:rsid w:val="00916B29"/>
    <w:rsid w:val="0091775E"/>
    <w:rsid w:val="00917E2C"/>
    <w:rsid w:val="00917E5D"/>
    <w:rsid w:val="00920E72"/>
    <w:rsid w:val="009219A0"/>
    <w:rsid w:val="00921C75"/>
    <w:rsid w:val="00924359"/>
    <w:rsid w:val="0092457D"/>
    <w:rsid w:val="009250A7"/>
    <w:rsid w:val="00925157"/>
    <w:rsid w:val="00925366"/>
    <w:rsid w:val="00925DA7"/>
    <w:rsid w:val="009260BE"/>
    <w:rsid w:val="009278E9"/>
    <w:rsid w:val="00927D4D"/>
    <w:rsid w:val="00927E19"/>
    <w:rsid w:val="00930876"/>
    <w:rsid w:val="00930F8D"/>
    <w:rsid w:val="009320FA"/>
    <w:rsid w:val="00933941"/>
    <w:rsid w:val="00933AD7"/>
    <w:rsid w:val="00933E4B"/>
    <w:rsid w:val="009340CB"/>
    <w:rsid w:val="009343E0"/>
    <w:rsid w:val="009356F9"/>
    <w:rsid w:val="00935C55"/>
    <w:rsid w:val="00935F69"/>
    <w:rsid w:val="00936212"/>
    <w:rsid w:val="00936361"/>
    <w:rsid w:val="00937DA6"/>
    <w:rsid w:val="009400C5"/>
    <w:rsid w:val="009403E2"/>
    <w:rsid w:val="00942177"/>
    <w:rsid w:val="0094503C"/>
    <w:rsid w:val="00946108"/>
    <w:rsid w:val="009464BB"/>
    <w:rsid w:val="0094793F"/>
    <w:rsid w:val="00947FDC"/>
    <w:rsid w:val="00954F32"/>
    <w:rsid w:val="009556E1"/>
    <w:rsid w:val="0095627E"/>
    <w:rsid w:val="00956D1F"/>
    <w:rsid w:val="00956D9D"/>
    <w:rsid w:val="00956E30"/>
    <w:rsid w:val="00957987"/>
    <w:rsid w:val="00960281"/>
    <w:rsid w:val="009602BF"/>
    <w:rsid w:val="009603AF"/>
    <w:rsid w:val="00960D77"/>
    <w:rsid w:val="00961B0E"/>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73F"/>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5EB6"/>
    <w:rsid w:val="0099709F"/>
    <w:rsid w:val="009A00B8"/>
    <w:rsid w:val="009A0E09"/>
    <w:rsid w:val="009A11E0"/>
    <w:rsid w:val="009A161B"/>
    <w:rsid w:val="009A294D"/>
    <w:rsid w:val="009A39B6"/>
    <w:rsid w:val="009A3F5E"/>
    <w:rsid w:val="009A46C6"/>
    <w:rsid w:val="009A4E85"/>
    <w:rsid w:val="009A5794"/>
    <w:rsid w:val="009A720B"/>
    <w:rsid w:val="009A7937"/>
    <w:rsid w:val="009A7A0E"/>
    <w:rsid w:val="009A7EBF"/>
    <w:rsid w:val="009B21A4"/>
    <w:rsid w:val="009B277C"/>
    <w:rsid w:val="009B40E4"/>
    <w:rsid w:val="009B443D"/>
    <w:rsid w:val="009B46EF"/>
    <w:rsid w:val="009B48AF"/>
    <w:rsid w:val="009B4F42"/>
    <w:rsid w:val="009B638E"/>
    <w:rsid w:val="009B7E69"/>
    <w:rsid w:val="009C309A"/>
    <w:rsid w:val="009C31AB"/>
    <w:rsid w:val="009C3642"/>
    <w:rsid w:val="009C4652"/>
    <w:rsid w:val="009C4CF8"/>
    <w:rsid w:val="009C4E8B"/>
    <w:rsid w:val="009C7B84"/>
    <w:rsid w:val="009D0622"/>
    <w:rsid w:val="009D0CA8"/>
    <w:rsid w:val="009D11C3"/>
    <w:rsid w:val="009D13C6"/>
    <w:rsid w:val="009D18C4"/>
    <w:rsid w:val="009D52A5"/>
    <w:rsid w:val="009D5345"/>
    <w:rsid w:val="009D59E7"/>
    <w:rsid w:val="009D5CF2"/>
    <w:rsid w:val="009D5DAA"/>
    <w:rsid w:val="009D6297"/>
    <w:rsid w:val="009D679C"/>
    <w:rsid w:val="009D7727"/>
    <w:rsid w:val="009D7B19"/>
    <w:rsid w:val="009D7D38"/>
    <w:rsid w:val="009D7F35"/>
    <w:rsid w:val="009E1322"/>
    <w:rsid w:val="009E2C35"/>
    <w:rsid w:val="009E3AC5"/>
    <w:rsid w:val="009E3C5C"/>
    <w:rsid w:val="009E48A0"/>
    <w:rsid w:val="009E4A71"/>
    <w:rsid w:val="009E4AAE"/>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652B"/>
    <w:rsid w:val="00A677F2"/>
    <w:rsid w:val="00A67BA6"/>
    <w:rsid w:val="00A67EB7"/>
    <w:rsid w:val="00A702A7"/>
    <w:rsid w:val="00A70D78"/>
    <w:rsid w:val="00A72E19"/>
    <w:rsid w:val="00A73321"/>
    <w:rsid w:val="00A75113"/>
    <w:rsid w:val="00A75C2C"/>
    <w:rsid w:val="00A75CC5"/>
    <w:rsid w:val="00A76FD9"/>
    <w:rsid w:val="00A77A9B"/>
    <w:rsid w:val="00A803BA"/>
    <w:rsid w:val="00A80413"/>
    <w:rsid w:val="00A80653"/>
    <w:rsid w:val="00A811A9"/>
    <w:rsid w:val="00A8190F"/>
    <w:rsid w:val="00A819C7"/>
    <w:rsid w:val="00A81D5C"/>
    <w:rsid w:val="00A8376F"/>
    <w:rsid w:val="00A848CA"/>
    <w:rsid w:val="00A8516F"/>
    <w:rsid w:val="00A85384"/>
    <w:rsid w:val="00A8564B"/>
    <w:rsid w:val="00A856BF"/>
    <w:rsid w:val="00A86257"/>
    <w:rsid w:val="00A8633E"/>
    <w:rsid w:val="00A90C30"/>
    <w:rsid w:val="00A91671"/>
    <w:rsid w:val="00A93211"/>
    <w:rsid w:val="00A93770"/>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1D8"/>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5A2"/>
    <w:rsid w:val="00AD1E7A"/>
    <w:rsid w:val="00AD29CA"/>
    <w:rsid w:val="00AD2C23"/>
    <w:rsid w:val="00AD3D30"/>
    <w:rsid w:val="00AD3F00"/>
    <w:rsid w:val="00AD4DED"/>
    <w:rsid w:val="00AD74A4"/>
    <w:rsid w:val="00AE0060"/>
    <w:rsid w:val="00AE1577"/>
    <w:rsid w:val="00AE1A83"/>
    <w:rsid w:val="00AE2F56"/>
    <w:rsid w:val="00AE3BCA"/>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04F"/>
    <w:rsid w:val="00B241FD"/>
    <w:rsid w:val="00B2501B"/>
    <w:rsid w:val="00B258CF"/>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8EF"/>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1E37"/>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2A1"/>
    <w:rsid w:val="00BE3789"/>
    <w:rsid w:val="00BE41CC"/>
    <w:rsid w:val="00BE58B6"/>
    <w:rsid w:val="00BE6998"/>
    <w:rsid w:val="00BF01C9"/>
    <w:rsid w:val="00BF01CF"/>
    <w:rsid w:val="00BF0C4B"/>
    <w:rsid w:val="00BF2043"/>
    <w:rsid w:val="00BF474B"/>
    <w:rsid w:val="00BF585A"/>
    <w:rsid w:val="00BF5F2A"/>
    <w:rsid w:val="00BF6387"/>
    <w:rsid w:val="00BF711B"/>
    <w:rsid w:val="00BF7745"/>
    <w:rsid w:val="00BF792E"/>
    <w:rsid w:val="00C000E9"/>
    <w:rsid w:val="00C0085A"/>
    <w:rsid w:val="00C01EE1"/>
    <w:rsid w:val="00C03255"/>
    <w:rsid w:val="00C054B0"/>
    <w:rsid w:val="00C065A3"/>
    <w:rsid w:val="00C07319"/>
    <w:rsid w:val="00C07581"/>
    <w:rsid w:val="00C07B25"/>
    <w:rsid w:val="00C10562"/>
    <w:rsid w:val="00C10CD8"/>
    <w:rsid w:val="00C120D8"/>
    <w:rsid w:val="00C122BB"/>
    <w:rsid w:val="00C1269E"/>
    <w:rsid w:val="00C13879"/>
    <w:rsid w:val="00C14005"/>
    <w:rsid w:val="00C1529C"/>
    <w:rsid w:val="00C15C8B"/>
    <w:rsid w:val="00C1740D"/>
    <w:rsid w:val="00C17753"/>
    <w:rsid w:val="00C219A8"/>
    <w:rsid w:val="00C22174"/>
    <w:rsid w:val="00C2263D"/>
    <w:rsid w:val="00C23053"/>
    <w:rsid w:val="00C24198"/>
    <w:rsid w:val="00C2471F"/>
    <w:rsid w:val="00C25159"/>
    <w:rsid w:val="00C26989"/>
    <w:rsid w:val="00C270A3"/>
    <w:rsid w:val="00C30304"/>
    <w:rsid w:val="00C31BB2"/>
    <w:rsid w:val="00C33256"/>
    <w:rsid w:val="00C33281"/>
    <w:rsid w:val="00C33C47"/>
    <w:rsid w:val="00C34924"/>
    <w:rsid w:val="00C35978"/>
    <w:rsid w:val="00C37862"/>
    <w:rsid w:val="00C431DC"/>
    <w:rsid w:val="00C43979"/>
    <w:rsid w:val="00C4499C"/>
    <w:rsid w:val="00C44E55"/>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994"/>
    <w:rsid w:val="00C64F5F"/>
    <w:rsid w:val="00C66330"/>
    <w:rsid w:val="00C66BE2"/>
    <w:rsid w:val="00C711E5"/>
    <w:rsid w:val="00C714FF"/>
    <w:rsid w:val="00C72965"/>
    <w:rsid w:val="00C738AA"/>
    <w:rsid w:val="00C740B8"/>
    <w:rsid w:val="00C773FF"/>
    <w:rsid w:val="00C8017B"/>
    <w:rsid w:val="00C81597"/>
    <w:rsid w:val="00C81E93"/>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5F14"/>
    <w:rsid w:val="00C96EDC"/>
    <w:rsid w:val="00C97141"/>
    <w:rsid w:val="00C97ABA"/>
    <w:rsid w:val="00C97FA4"/>
    <w:rsid w:val="00CA4120"/>
    <w:rsid w:val="00CA43AB"/>
    <w:rsid w:val="00CA61B0"/>
    <w:rsid w:val="00CA784C"/>
    <w:rsid w:val="00CA7A24"/>
    <w:rsid w:val="00CA7EBF"/>
    <w:rsid w:val="00CB068C"/>
    <w:rsid w:val="00CB0E04"/>
    <w:rsid w:val="00CB1B83"/>
    <w:rsid w:val="00CB1C98"/>
    <w:rsid w:val="00CB2516"/>
    <w:rsid w:val="00CB402F"/>
    <w:rsid w:val="00CB4852"/>
    <w:rsid w:val="00CB49B6"/>
    <w:rsid w:val="00CB56A5"/>
    <w:rsid w:val="00CB5F01"/>
    <w:rsid w:val="00CB6694"/>
    <w:rsid w:val="00CB6929"/>
    <w:rsid w:val="00CB79D3"/>
    <w:rsid w:val="00CB7FBD"/>
    <w:rsid w:val="00CC3AAC"/>
    <w:rsid w:val="00CC41EC"/>
    <w:rsid w:val="00CC5585"/>
    <w:rsid w:val="00CC58D8"/>
    <w:rsid w:val="00CC5AFE"/>
    <w:rsid w:val="00CC68BE"/>
    <w:rsid w:val="00CC728E"/>
    <w:rsid w:val="00CD0433"/>
    <w:rsid w:val="00CD2CCE"/>
    <w:rsid w:val="00CD3A62"/>
    <w:rsid w:val="00CD40C5"/>
    <w:rsid w:val="00CD5662"/>
    <w:rsid w:val="00CD5CC5"/>
    <w:rsid w:val="00CD789E"/>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1885"/>
    <w:rsid w:val="00CF4081"/>
    <w:rsid w:val="00CF42D5"/>
    <w:rsid w:val="00CF4B8B"/>
    <w:rsid w:val="00CF5C4C"/>
    <w:rsid w:val="00CF62E9"/>
    <w:rsid w:val="00CF6E34"/>
    <w:rsid w:val="00CF705B"/>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4247"/>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4424"/>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3D34"/>
    <w:rsid w:val="00D8578E"/>
    <w:rsid w:val="00D87DF8"/>
    <w:rsid w:val="00D915C6"/>
    <w:rsid w:val="00D920D4"/>
    <w:rsid w:val="00D9220A"/>
    <w:rsid w:val="00D930C8"/>
    <w:rsid w:val="00D976AD"/>
    <w:rsid w:val="00D97F6A"/>
    <w:rsid w:val="00DA029A"/>
    <w:rsid w:val="00DA2009"/>
    <w:rsid w:val="00DA2685"/>
    <w:rsid w:val="00DA2B7D"/>
    <w:rsid w:val="00DA2CDB"/>
    <w:rsid w:val="00DA3DFA"/>
    <w:rsid w:val="00DA69C1"/>
    <w:rsid w:val="00DA744F"/>
    <w:rsid w:val="00DA75EB"/>
    <w:rsid w:val="00DA76BE"/>
    <w:rsid w:val="00DB03B2"/>
    <w:rsid w:val="00DB0594"/>
    <w:rsid w:val="00DB0835"/>
    <w:rsid w:val="00DB184B"/>
    <w:rsid w:val="00DB1BC1"/>
    <w:rsid w:val="00DB223A"/>
    <w:rsid w:val="00DB2B70"/>
    <w:rsid w:val="00DB2FA6"/>
    <w:rsid w:val="00DB4116"/>
    <w:rsid w:val="00DB46FA"/>
    <w:rsid w:val="00DB5AA6"/>
    <w:rsid w:val="00DB5BE0"/>
    <w:rsid w:val="00DB5D8E"/>
    <w:rsid w:val="00DB5DD5"/>
    <w:rsid w:val="00DB6BE0"/>
    <w:rsid w:val="00DC060A"/>
    <w:rsid w:val="00DC0F11"/>
    <w:rsid w:val="00DC24F6"/>
    <w:rsid w:val="00DC298F"/>
    <w:rsid w:val="00DC2CDE"/>
    <w:rsid w:val="00DC4AEA"/>
    <w:rsid w:val="00DC6494"/>
    <w:rsid w:val="00DC76C4"/>
    <w:rsid w:val="00DC79B3"/>
    <w:rsid w:val="00DD03DB"/>
    <w:rsid w:val="00DD083B"/>
    <w:rsid w:val="00DD095A"/>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2A91"/>
    <w:rsid w:val="00DF3005"/>
    <w:rsid w:val="00DF331B"/>
    <w:rsid w:val="00DF3DB4"/>
    <w:rsid w:val="00DF48CF"/>
    <w:rsid w:val="00DF5342"/>
    <w:rsid w:val="00DF6772"/>
    <w:rsid w:val="00DF6B50"/>
    <w:rsid w:val="00DF7C78"/>
    <w:rsid w:val="00E0310E"/>
    <w:rsid w:val="00E03639"/>
    <w:rsid w:val="00E03E79"/>
    <w:rsid w:val="00E040EE"/>
    <w:rsid w:val="00E04BEB"/>
    <w:rsid w:val="00E061A3"/>
    <w:rsid w:val="00E062E5"/>
    <w:rsid w:val="00E0712F"/>
    <w:rsid w:val="00E07779"/>
    <w:rsid w:val="00E101F9"/>
    <w:rsid w:val="00E10344"/>
    <w:rsid w:val="00E110B4"/>
    <w:rsid w:val="00E122B9"/>
    <w:rsid w:val="00E127FC"/>
    <w:rsid w:val="00E14765"/>
    <w:rsid w:val="00E15891"/>
    <w:rsid w:val="00E17709"/>
    <w:rsid w:val="00E17D41"/>
    <w:rsid w:val="00E20555"/>
    <w:rsid w:val="00E2125B"/>
    <w:rsid w:val="00E217FB"/>
    <w:rsid w:val="00E22819"/>
    <w:rsid w:val="00E2308E"/>
    <w:rsid w:val="00E23133"/>
    <w:rsid w:val="00E23C2B"/>
    <w:rsid w:val="00E23DF1"/>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3F98"/>
    <w:rsid w:val="00E4462C"/>
    <w:rsid w:val="00E46EF6"/>
    <w:rsid w:val="00E471D4"/>
    <w:rsid w:val="00E52361"/>
    <w:rsid w:val="00E52CB6"/>
    <w:rsid w:val="00E54DC7"/>
    <w:rsid w:val="00E55319"/>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0D22"/>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609"/>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88B"/>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6E9A"/>
    <w:rsid w:val="00F57888"/>
    <w:rsid w:val="00F6091B"/>
    <w:rsid w:val="00F60B19"/>
    <w:rsid w:val="00F60F88"/>
    <w:rsid w:val="00F60FBF"/>
    <w:rsid w:val="00F61654"/>
    <w:rsid w:val="00F6240F"/>
    <w:rsid w:val="00F6266A"/>
    <w:rsid w:val="00F62808"/>
    <w:rsid w:val="00F62B50"/>
    <w:rsid w:val="00F63FFB"/>
    <w:rsid w:val="00F6427B"/>
    <w:rsid w:val="00F64A3B"/>
    <w:rsid w:val="00F6590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2F20"/>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0E1A-82E4-3B41-8829-DEA69DD0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cp:revision>
  <cp:lastPrinted>2018-10-05T22:46:00Z</cp:lastPrinted>
  <dcterms:created xsi:type="dcterms:W3CDTF">2018-11-03T20:36:00Z</dcterms:created>
  <dcterms:modified xsi:type="dcterms:W3CDTF">2018-11-09T22:53:00Z</dcterms:modified>
</cp:coreProperties>
</file>